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2766"/>
        <w:gridCol w:w="920"/>
        <w:gridCol w:w="2126"/>
        <w:gridCol w:w="3544"/>
      </w:tblGrid>
      <w:tr w:rsidR="004F5B0E" w:rsidRPr="00E35B14" w:rsidTr="00D047A8">
        <w:trPr>
          <w:trHeight w:val="320"/>
        </w:trPr>
        <w:tc>
          <w:tcPr>
            <w:tcW w:w="11058" w:type="dxa"/>
            <w:gridSpan w:val="5"/>
            <w:hideMark/>
          </w:tcPr>
          <w:p w:rsidR="004F5B0E" w:rsidRDefault="004F5B0E" w:rsidP="007D76A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0622E0">
              <w:rPr>
                <w:rFonts w:ascii="Calibri" w:hAnsi="Calibri" w:cs="Arial"/>
                <w:b/>
                <w:bCs/>
              </w:rPr>
              <w:t>agement</w:t>
            </w:r>
          </w:p>
          <w:p w:rsidR="0095522A" w:rsidRPr="00F91D0C" w:rsidRDefault="0095522A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64179">
              <w:rPr>
                <w:b/>
                <w:bCs/>
              </w:rPr>
              <w:t xml:space="preserve">CHANGE CONTROL FORM- </w:t>
            </w:r>
            <w:r>
              <w:rPr>
                <w:b/>
                <w:bCs/>
              </w:rPr>
              <w:t>General – v. 4</w:t>
            </w:r>
          </w:p>
        </w:tc>
      </w:tr>
      <w:tr w:rsidR="00B22A02" w:rsidRPr="00E35B14" w:rsidTr="008E0F85">
        <w:trPr>
          <w:trHeight w:val="870"/>
        </w:trPr>
        <w:tc>
          <w:tcPr>
            <w:tcW w:w="1702" w:type="dxa"/>
            <w:shd w:val="clear" w:color="auto" w:fill="00B0F0"/>
            <w:hideMark/>
          </w:tcPr>
          <w:p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Name:</w:t>
            </w:r>
          </w:p>
        </w:tc>
        <w:tc>
          <w:tcPr>
            <w:tcW w:w="3686" w:type="dxa"/>
            <w:gridSpan w:val="2"/>
            <w:noWrap/>
            <w:hideMark/>
          </w:tcPr>
          <w:p w:rsidR="00B22A02" w:rsidRPr="0072474F" w:rsidRDefault="00B01C57" w:rsidP="00B01C57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B01C57">
              <w:rPr>
                <w:rFonts w:cs="Arial"/>
                <w:bCs/>
              </w:rPr>
              <w:t>Specialist Support for the Defence Support Network (Transformation)</w:t>
            </w:r>
          </w:p>
        </w:tc>
        <w:tc>
          <w:tcPr>
            <w:tcW w:w="2126" w:type="dxa"/>
            <w:shd w:val="clear" w:color="auto" w:fill="00B0F0"/>
          </w:tcPr>
          <w:p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3544" w:type="dxa"/>
          </w:tcPr>
          <w:p w:rsidR="004850EC" w:rsidRDefault="00DC1F16" w:rsidP="008E0F85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6736C7">
              <w:rPr>
                <w:rFonts w:ascii="Calibri" w:hAnsi="Calibri" w:cs="Arial"/>
                <w:bCs/>
              </w:rPr>
              <w:t>CS Reference: RM3793</w:t>
            </w:r>
          </w:p>
          <w:p w:rsidR="00DC1F16" w:rsidRDefault="004850EC" w:rsidP="008E0F85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DC1F16">
              <w:rPr>
                <w:rFonts w:ascii="Calibri" w:hAnsi="Calibri" w:cs="Arial"/>
                <w:bCs/>
              </w:rPr>
              <w:t>ontract Number:</w:t>
            </w:r>
            <w:r w:rsidR="00485188">
              <w:t xml:space="preserve"> </w:t>
            </w:r>
            <w:r w:rsidR="006736C7">
              <w:t>CCCC16ABT</w:t>
            </w:r>
          </w:p>
          <w:p w:rsidR="000622E0" w:rsidRPr="00F91D0C" w:rsidRDefault="00DB4FC1" w:rsidP="006736C7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(Variation Ref: </w:t>
            </w:r>
            <w:r w:rsidR="006736C7">
              <w:rPr>
                <w:rFonts w:ascii="Calibri" w:hAnsi="Calibri" w:cs="Arial"/>
                <w:bCs/>
              </w:rPr>
              <w:t xml:space="preserve">CCCC16ABT - </w:t>
            </w:r>
            <w:r w:rsidR="008E0F85">
              <w:rPr>
                <w:rFonts w:ascii="Calibri" w:hAnsi="Calibri" w:cs="Arial"/>
                <w:bCs/>
              </w:rPr>
              <w:t>01</w:t>
            </w:r>
            <w:r w:rsidR="00DC1F16">
              <w:rPr>
                <w:rFonts w:ascii="Calibri" w:hAnsi="Calibri" w:cs="Arial"/>
                <w:bCs/>
              </w:rPr>
              <w:t>)</w:t>
            </w:r>
          </w:p>
        </w:tc>
      </w:tr>
      <w:tr w:rsidR="004F5B0E" w:rsidRPr="00E35B14" w:rsidTr="003E6E7E">
        <w:trPr>
          <w:trHeight w:val="195"/>
        </w:trPr>
        <w:tc>
          <w:tcPr>
            <w:tcW w:w="11058" w:type="dxa"/>
            <w:gridSpan w:val="5"/>
            <w:hideMark/>
          </w:tcPr>
          <w:p w:rsidR="008D581B" w:rsidRPr="008D581B" w:rsidRDefault="008D581B" w:rsidP="003E6E7E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E35B14" w:rsidRPr="00E35B14" w:rsidTr="00106EDB">
        <w:trPr>
          <w:trHeight w:val="712"/>
        </w:trPr>
        <w:tc>
          <w:tcPr>
            <w:tcW w:w="11058" w:type="dxa"/>
            <w:gridSpan w:val="5"/>
            <w:noWrap/>
            <w:hideMark/>
          </w:tcPr>
          <w:p w:rsidR="00E35B14" w:rsidRPr="00F91D0C" w:rsidRDefault="000622E0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C6B860" wp14:editId="00C6B86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2578100" cy="3238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FC1" w:rsidRPr="00F91D0C" w:rsidRDefault="00DB4FC1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6B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25pt;margin-top:4.6pt;width:203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" fillcolor="#00b0f0">
                      <v:textbox>
                        <w:txbxContent>
                          <w:p w:rsidR="00DB4FC1" w:rsidRPr="00F91D0C" w:rsidRDefault="00DB4FC1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6A5"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:rsidR="00E35B14" w:rsidRPr="00F91D0C" w:rsidRDefault="00E35B14" w:rsidP="00381231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7D76A5" w:rsidRPr="00E35B14" w:rsidTr="00D047A8">
        <w:trPr>
          <w:trHeight w:val="90"/>
        </w:trPr>
        <w:tc>
          <w:tcPr>
            <w:tcW w:w="11058" w:type="dxa"/>
            <w:gridSpan w:val="5"/>
            <w:hideMark/>
          </w:tcPr>
          <w:p w:rsidR="007D76A5" w:rsidRPr="00F91D0C" w:rsidRDefault="007D76A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</w:rPr>
              <w:t> </w:t>
            </w:r>
          </w:p>
        </w:tc>
      </w:tr>
      <w:tr w:rsidR="00136F61" w:rsidRPr="00E35B14" w:rsidTr="001A48A1">
        <w:trPr>
          <w:trHeight w:val="2047"/>
        </w:trPr>
        <w:tc>
          <w:tcPr>
            <w:tcW w:w="11058" w:type="dxa"/>
            <w:gridSpan w:val="5"/>
            <w:noWrap/>
            <w:hideMark/>
          </w:tcPr>
          <w:p w:rsidR="00136F61" w:rsidRPr="00F91D0C" w:rsidRDefault="008E0F85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6B864" wp14:editId="03D6EE1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13665</wp:posOffset>
                      </wp:positionV>
                      <wp:extent cx="2736850" cy="447675"/>
                      <wp:effectExtent l="0" t="0" r="2540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685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017" w:rsidRDefault="00FA4017" w:rsidP="008E0F85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</w:t>
                                  </w:r>
                                </w:p>
                                <w:p w:rsidR="006736C7" w:rsidRPr="00E67677" w:rsidRDefault="006736C7" w:rsidP="008E0F85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Ministry of Defen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6B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5.25pt;margin-top:8.95pt;width:215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FA4017" w:rsidRDefault="00FA4017" w:rsidP="008E0F85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</w:t>
                            </w:r>
                          </w:p>
                          <w:p w:rsidR="006736C7" w:rsidRPr="00E67677" w:rsidRDefault="006736C7" w:rsidP="008E0F8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Ministry of Defen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C6B862" wp14:editId="54F40BC4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99060</wp:posOffset>
                      </wp:positionV>
                      <wp:extent cx="2298065" cy="319405"/>
                      <wp:effectExtent l="0" t="0" r="26035" b="234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3194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0622E0" w:rsidRDefault="006736C7" w:rsidP="00F91D0C">
                                  <w:r w:rsidRPr="006736C7">
                                    <w:t>CCCC16ABT -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2" id="Text Box 4" o:spid="_x0000_s1028" type="#_x0000_t202" style="position:absolute;margin-left:362.9pt;margin-top:7.8pt;width:180.9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DB4FC1" w:rsidRPr="000622E0" w:rsidRDefault="006736C7" w:rsidP="00F91D0C">
                            <w:r w:rsidRPr="006736C7">
                              <w:t>CCCC16ABT -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C6B866" wp14:editId="00C6B86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7640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E35B14" w:rsidRDefault="00DB4FC1" w:rsidP="00F91D0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B4FC1" w:rsidRDefault="00DB4F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6" id="Text Box 3" o:spid="_x0000_s1029" type="#_x0000_t202" style="position:absolute;margin-left:-3.7pt;margin-top:13.2pt;width:69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" fillcolor="white [3201]" stroked="f" strokeweight=".5pt">
                      <v:path arrowok="t"/>
                      <v:textbox>
                        <w:txbxContent>
                          <w:p w:rsidR="00DB4FC1" w:rsidRPr="00E35B14" w:rsidRDefault="00DB4FC1" w:rsidP="00F91D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4FC1" w:rsidRDefault="00DB4FC1"/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6B868" wp14:editId="00C6B869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F91D0C" w:rsidRDefault="00DB4FC1" w:rsidP="003812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8" id="_x0000_s1030" type="#_x0000_t202" style="position:absolute;margin-left:282.3pt;margin-top:4.95pt;width:87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:rsidR="00DB4FC1" w:rsidRPr="00F91D0C" w:rsidRDefault="00DB4FC1" w:rsidP="003812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6B86A" wp14:editId="00C6B86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66370</wp:posOffset>
                      </wp:positionV>
                      <wp:extent cx="1366520" cy="454660"/>
                      <wp:effectExtent l="0" t="0" r="508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F91D0C" w:rsidRDefault="00DB4FC1" w:rsidP="000006CC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DB4FC1" w:rsidRPr="00E35B14" w:rsidRDefault="00DB4FC1" w:rsidP="000006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4FC1" w:rsidRDefault="00DB4FC1" w:rsidP="00000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A" id="Text Box 7" o:spid="_x0000_s1031" type="#_x0000_t202" style="position:absolute;margin-left:293.75pt;margin-top:13.1pt;width:107.6pt;height:3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" fillcolor="window" stroked="f" strokeweight=".5pt">
                      <v:path arrowok="t"/>
                      <v:textbox>
                        <w:txbxContent>
                          <w:p w:rsidR="00DB4FC1" w:rsidRPr="00F91D0C" w:rsidRDefault="00DB4FC1" w:rsidP="000006C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DB4FC1" w:rsidRPr="00E35B14" w:rsidRDefault="00DB4FC1" w:rsidP="00000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B4FC1" w:rsidRDefault="00DB4FC1" w:rsidP="000006C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6B86C" wp14:editId="00C6B86D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39700</wp:posOffset>
                      </wp:positionV>
                      <wp:extent cx="1555115" cy="355600"/>
                      <wp:effectExtent l="0" t="0" r="26035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115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796783" w:rsidRDefault="008E0F85" w:rsidP="000006CC">
                                  <w:r>
                                    <w:t>2</w:t>
                                  </w:r>
                                  <w:r w:rsidRPr="008E0F85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 w:rsidR="006736C7">
                                    <w:t xml:space="preserve"> May</w:t>
                                  </w:r>
                                  <w:r>
                                    <w:t xml:space="preserve"> </w:t>
                                  </w:r>
                                  <w:r w:rsidR="00DB4FC1"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C" id="Text Box 8" o:spid="_x0000_s1032" type="#_x0000_t202" style="position:absolute;margin-left:420.65pt;margin-top:11pt;width:122.45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B4FC1" w:rsidRPr="00796783" w:rsidRDefault="008E0F85" w:rsidP="000006CC">
                            <w:r>
                              <w:t>2</w:t>
                            </w:r>
                            <w:r w:rsidRPr="008E0F85">
                              <w:rPr>
                                <w:vertAlign w:val="superscript"/>
                              </w:rPr>
                              <w:t>nd</w:t>
                            </w:r>
                            <w:r w:rsidR="006736C7">
                              <w:t xml:space="preserve"> May</w:t>
                            </w:r>
                            <w:r>
                              <w:t xml:space="preserve"> </w:t>
                            </w:r>
                            <w:r w:rsidR="00DB4FC1"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6B86E" wp14:editId="00C6B86F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66370</wp:posOffset>
                      </wp:positionV>
                      <wp:extent cx="2387600" cy="391160"/>
                      <wp:effectExtent l="0" t="0" r="127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391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3F7C95" w:rsidRDefault="008E0F85" w:rsidP="00136F6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ustomer</w:t>
                                  </w:r>
                                </w:p>
                                <w:p w:rsidR="00DB4FC1" w:rsidRPr="00F91D0C" w:rsidRDefault="00DB4FC1" w:rsidP="00136F61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E" id="Text Box 5" o:spid="_x0000_s1033" type="#_x0000_t202" style="position:absolute;margin-left:98.3pt;margin-top:13.1pt;width:188pt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DB4FC1" w:rsidRPr="003F7C95" w:rsidRDefault="008E0F85" w:rsidP="00136F6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ustomer</w:t>
                            </w:r>
                          </w:p>
                          <w:p w:rsidR="00DB4FC1" w:rsidRPr="00F91D0C" w:rsidRDefault="00DB4FC1" w:rsidP="00136F61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C6B870" wp14:editId="00C6B87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Default="00DB4FC1" w:rsidP="00136F61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0" id="Text Box 6" o:spid="_x0000_s1034" type="#_x0000_t202" style="position:absolute;margin-left:-1.7pt;margin-top:9.85pt;width:97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DB4FC1" w:rsidRDefault="00DB4FC1" w:rsidP="00136F61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Pr="00136F61" w:rsidRDefault="00136F61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:rsidR="00136F61" w:rsidRDefault="00136F61">
            <w:pPr>
              <w:rPr>
                <w:rFonts w:ascii="Calibri" w:hAnsi="Calibri" w:cs="Arial"/>
              </w:rPr>
            </w:pPr>
          </w:p>
          <w:p w:rsidR="00136F61" w:rsidRDefault="0031793F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0006CC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</w:t>
            </w:r>
            <w:r w:rsidR="008D58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USTOMER</w:t>
            </w:r>
          </w:p>
          <w:p w:rsidR="00136F61" w:rsidRDefault="00DB22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C6B872" wp14:editId="4B38F0F5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67005</wp:posOffset>
                      </wp:positionV>
                      <wp:extent cx="5232400" cy="2667000"/>
                      <wp:effectExtent l="0" t="0" r="2540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32400" cy="2667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Default="00DB4FC1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his is a variation to the </w:t>
                                  </w:r>
                                  <w:r w:rsidR="008E0F85">
                                    <w:rPr>
                                      <w:rFonts w:ascii="Calibri" w:hAnsi="Calibri" w:cs="Arial"/>
                                    </w:rPr>
                                    <w:t>C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>ontract betwe</w:t>
                                  </w:r>
                                  <w:r w:rsidR="008E0F85">
                                    <w:rPr>
                                      <w:rFonts w:ascii="Calibri" w:hAnsi="Calibri" w:cs="Arial"/>
                                    </w:rPr>
                                    <w:t>en the Crown Commercial Service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196452">
                                    <w:rPr>
                                      <w:rFonts w:ascii="Calibri" w:hAnsi="Calibri" w:cs="Arial"/>
                                    </w:rPr>
                                    <w:t xml:space="preserve">Acting as Managing agent for the Ministry of Defence 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and </w:t>
                                  </w:r>
                                  <w:r w:rsidR="006736C7">
                                    <w:rPr>
                                      <w:rFonts w:ascii="Calibri" w:hAnsi="Calibri" w:cs="Arial"/>
                                    </w:rPr>
                                    <w:t>Deloitte LLP</w:t>
                                  </w:r>
                                  <w:r w:rsidRPr="00106EDB">
                                    <w:rPr>
                                      <w:rFonts w:ascii="Calibri" w:hAnsi="Calibri" w:cs="Arial"/>
                                    </w:rPr>
                                    <w:t xml:space="preserve">. </w:t>
                                  </w:r>
                                </w:p>
                                <w:p w:rsidR="00DB4FC1" w:rsidRDefault="00DB4FC1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The Terms and Conditions of the Contract apply but with the following amendments:</w:t>
                                  </w:r>
                                </w:p>
                                <w:p w:rsidR="00DB4FC1" w:rsidRPr="00DB22FF" w:rsidRDefault="00C6136B" w:rsidP="00DB22F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6136B">
                                    <w:rPr>
                                      <w:rFonts w:ascii="Calibri" w:hAnsi="Calibri" w:cs="Arial"/>
                                    </w:rPr>
                                    <w:t xml:space="preserve">Variation to the Contract end date – The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original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ontract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term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was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14th June 2016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14</w:t>
                                  </w:r>
                                  <w:r w:rsidRPr="00C6136B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th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 March 2017,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with an option to extend for a further three (3) months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The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Authority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now wishes to ex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ercise the extension option. The proposed Contract end </w:t>
                                  </w:r>
                                  <w:r w:rsidR="00014111" w:rsidRPr="00DB22FF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will therefore be 13</w:t>
                                  </w:r>
                                  <w:r w:rsidR="00DB22FF" w:rsidRPr="00DB22FF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th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014111" w:rsidRPr="00DB22FF">
                                    <w:rPr>
                                      <w:rFonts w:ascii="Calibri" w:hAnsi="Calibri" w:cs="Arial"/>
                                    </w:rPr>
                                    <w:t>Jun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e</w:t>
                                  </w:r>
                                  <w:r w:rsidR="00014111" w:rsidRPr="00DB22FF">
                                    <w:rPr>
                                      <w:rFonts w:ascii="Calibri" w:hAnsi="Calibri" w:cs="Arial"/>
                                    </w:rPr>
                                    <w:t xml:space="preserve"> 2017. </w:t>
                                  </w:r>
                                </w:p>
                                <w:p w:rsidR="00B616F6" w:rsidRDefault="00196452" w:rsidP="00DB22F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Uplift</w:t>
                                  </w:r>
                                  <w:r w:rsidR="00014111">
                                    <w:rPr>
                                      <w:rFonts w:ascii="Calibri" w:hAnsi="Calibri" w:cs="Arial"/>
                                    </w:rPr>
                                    <w:t xml:space="preserve"> in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 Contract</w:t>
                                  </w:r>
                                  <w:r w:rsidR="00014111">
                                    <w:rPr>
                                      <w:rFonts w:ascii="Calibri" w:hAnsi="Calibri" w:cs="Arial"/>
                                    </w:rPr>
                                    <w:t xml:space="preserve"> Value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 – The original Contract value is £1,862,000</w:t>
                                  </w:r>
                                  <w:r w:rsidR="00DB22FF" w:rsidRPr="00DB22FF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="00DB22FF" w:rsidRPr="00DB22FF">
                                    <w:rPr>
                                      <w:rFonts w:ascii="Calibri" w:hAnsi="Calibri" w:cs="Arial"/>
                                    </w:rPr>
                                    <w:t>Exc.VAT)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 It is proposed by the Authority to uplift the value by an 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dditional £784, 000 (Exc. VAT)</w:t>
                                  </w:r>
                                  <w:r w:rsidR="00141BC5" w:rsidRPr="00141BC5">
                                    <w:t xml:space="preserve"> </w:t>
                                  </w:r>
                                  <w:r w:rsidR="00DB22FF">
                                    <w:t xml:space="preserve">therefore </w:t>
                                  </w:r>
                                  <w:r w:rsidR="00141BC5" w:rsidRPr="00141BC5">
                                    <w:rPr>
                                      <w:rFonts w:ascii="Calibri" w:hAnsi="Calibri" w:cs="Arial"/>
                                    </w:rPr>
                                    <w:t>bringing the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 xml:space="preserve"> overall</w:t>
                                  </w:r>
                                  <w:r w:rsidR="00141BC5" w:rsidRPr="00141BC5">
                                    <w:rPr>
                                      <w:rFonts w:ascii="Calibri" w:hAnsi="Calibri" w:cs="Arial"/>
                                    </w:rPr>
                                    <w:t xml:space="preserve"> total Contract va</w:t>
                                  </w:r>
                                  <w:r w:rsidR="00DB22FF">
                                    <w:rPr>
                                      <w:rFonts w:ascii="Calibri" w:hAnsi="Calibri" w:cs="Arial"/>
                                    </w:rPr>
                                    <w:t>lue to £2,646, 000 (Exc.</w:t>
                                  </w:r>
                                  <w:r w:rsidR="00141BC5" w:rsidRPr="00141BC5">
                                    <w:rPr>
                                      <w:rFonts w:ascii="Calibri" w:hAnsi="Calibri" w:cs="Arial"/>
                                    </w:rPr>
                                    <w:t xml:space="preserve"> VAT)</w:t>
                                  </w:r>
                                  <w:r w:rsidR="00B616F6">
                                    <w:rPr>
                                      <w:rFonts w:ascii="Calibri" w:hAnsi="Calibri" w:cs="Arial"/>
                                    </w:rPr>
                                    <w:t>.</w:t>
                                  </w:r>
                                </w:p>
                                <w:p w:rsidR="00014111" w:rsidRPr="007F2C40" w:rsidRDefault="00DB22FF" w:rsidP="00DB22F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Additional Deliverables – the Authority wishes to include the additional deliverables that are intrinsically linked to the scope of the original Contract, </w:t>
                                  </w:r>
                                  <w:r w:rsidR="00B616F6" w:rsidRPr="00C6136B">
                                    <w:rPr>
                                      <w:rFonts w:ascii="Calibri" w:hAnsi="Calibri" w:cs="Arial"/>
                                    </w:rPr>
                                    <w:t>p</w:t>
                                  </w:r>
                                  <w:r w:rsidR="00196452" w:rsidRPr="00C6136B">
                                    <w:rPr>
                                      <w:rFonts w:ascii="Calibri" w:hAnsi="Calibri" w:cs="Arial"/>
                                    </w:rPr>
                                    <w:t>lease refer to Annex 1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of this CCN for full details. </w:t>
                                  </w:r>
                                </w:p>
                                <w:p w:rsidR="00DB22FF" w:rsidRDefault="00DB22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2" id="Text Box 9" o:spid="_x0000_s1035" type="#_x0000_t202" style="position:absolute;margin-left:128.75pt;margin-top:13.15pt;width:412pt;height:2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DB4FC1" w:rsidRDefault="00DB4FC1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his is a variation to the </w:t>
                            </w:r>
                            <w:r w:rsidR="008E0F85">
                              <w:rPr>
                                <w:rFonts w:ascii="Calibri" w:hAnsi="Calibri" w:cs="Arial"/>
                              </w:rPr>
                              <w:t>C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>ontract betwe</w:t>
                            </w:r>
                            <w:r w:rsidR="008E0F85">
                              <w:rPr>
                                <w:rFonts w:ascii="Calibri" w:hAnsi="Calibri" w:cs="Arial"/>
                              </w:rPr>
                              <w:t>en the Crown Commercial Service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196452">
                              <w:rPr>
                                <w:rFonts w:ascii="Calibri" w:hAnsi="Calibri" w:cs="Arial"/>
                              </w:rPr>
                              <w:t xml:space="preserve">Acting as Managing agent for the Ministry of Defence 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and </w:t>
                            </w:r>
                            <w:r w:rsidR="006736C7">
                              <w:rPr>
                                <w:rFonts w:ascii="Calibri" w:hAnsi="Calibri" w:cs="Arial"/>
                              </w:rPr>
                              <w:t>Deloitte LLP</w:t>
                            </w:r>
                            <w:r w:rsidRPr="00106EDB">
                              <w:rPr>
                                <w:rFonts w:ascii="Calibri" w:hAnsi="Calibri" w:cs="Arial"/>
                              </w:rPr>
                              <w:t xml:space="preserve">. </w:t>
                            </w:r>
                          </w:p>
                          <w:p w:rsidR="00DB4FC1" w:rsidRDefault="00DB4FC1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The Terms and Conditions of the Contract apply but with the following amendments:</w:t>
                            </w:r>
                          </w:p>
                          <w:p w:rsidR="00DB4FC1" w:rsidRPr="00DB22FF" w:rsidRDefault="00C6136B" w:rsidP="00DB2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Arial"/>
                              </w:rPr>
                            </w:pPr>
                            <w:r w:rsidRPr="00C6136B">
                              <w:rPr>
                                <w:rFonts w:ascii="Calibri" w:hAnsi="Calibri" w:cs="Arial"/>
                              </w:rPr>
                              <w:t xml:space="preserve">Variation to the Contract end date – The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original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ontract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term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was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14th June 2016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to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14</w:t>
                            </w:r>
                            <w:r w:rsidRPr="00C6136B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 March 2017,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with an option to extend for a further three (3) months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The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Authority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now wishes to ex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ercise the extension option. The proposed Contract end </w:t>
                            </w:r>
                            <w:r w:rsidR="00014111" w:rsidRPr="00DB22FF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will therefore be 13</w:t>
                            </w:r>
                            <w:r w:rsidR="00DB22FF" w:rsidRPr="00DB22FF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014111" w:rsidRPr="00DB22FF">
                              <w:rPr>
                                <w:rFonts w:ascii="Calibri" w:hAnsi="Calibri" w:cs="Arial"/>
                              </w:rPr>
                              <w:t>Jun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e</w:t>
                            </w:r>
                            <w:r w:rsidR="00014111" w:rsidRPr="00DB22FF">
                              <w:rPr>
                                <w:rFonts w:ascii="Calibri" w:hAnsi="Calibri" w:cs="Arial"/>
                              </w:rPr>
                              <w:t xml:space="preserve"> 2017. </w:t>
                            </w:r>
                          </w:p>
                          <w:p w:rsidR="00B616F6" w:rsidRDefault="00196452" w:rsidP="00DB2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Uplift</w:t>
                            </w:r>
                            <w:r w:rsidR="00014111">
                              <w:rPr>
                                <w:rFonts w:ascii="Calibri" w:hAnsi="Calibri" w:cs="Arial"/>
                              </w:rPr>
                              <w:t xml:space="preserve"> in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 Contract</w:t>
                            </w:r>
                            <w:r w:rsidR="00014111">
                              <w:rPr>
                                <w:rFonts w:ascii="Calibri" w:hAnsi="Calibri" w:cs="Arial"/>
                              </w:rPr>
                              <w:t xml:space="preserve"> Value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 – The original Contract value is £1,862,000</w:t>
                            </w:r>
                            <w:r w:rsidR="00DB22FF" w:rsidRPr="00DB22FF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="00DB22FF" w:rsidRPr="00DB22FF">
                              <w:rPr>
                                <w:rFonts w:ascii="Calibri" w:hAnsi="Calibri" w:cs="Arial"/>
                              </w:rPr>
                              <w:t>Exc.VAT)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 It is proposed by the Authority to uplift the value by an 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dditional £784, 000 (Exc. VAT)</w:t>
                            </w:r>
                            <w:r w:rsidR="00141BC5" w:rsidRPr="00141BC5">
                              <w:t xml:space="preserve"> </w:t>
                            </w:r>
                            <w:r w:rsidR="00DB22FF">
                              <w:t xml:space="preserve">therefore </w:t>
                            </w:r>
                            <w:r w:rsidR="00141BC5" w:rsidRPr="00141BC5">
                              <w:rPr>
                                <w:rFonts w:ascii="Calibri" w:hAnsi="Calibri" w:cs="Arial"/>
                              </w:rPr>
                              <w:t>bringing the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 xml:space="preserve"> overall</w:t>
                            </w:r>
                            <w:r w:rsidR="00141BC5" w:rsidRPr="00141BC5">
                              <w:rPr>
                                <w:rFonts w:ascii="Calibri" w:hAnsi="Calibri" w:cs="Arial"/>
                              </w:rPr>
                              <w:t xml:space="preserve"> total Contract va</w:t>
                            </w:r>
                            <w:r w:rsidR="00DB22FF">
                              <w:rPr>
                                <w:rFonts w:ascii="Calibri" w:hAnsi="Calibri" w:cs="Arial"/>
                              </w:rPr>
                              <w:t>lue to £2,646, 000 (Exc.</w:t>
                            </w:r>
                            <w:r w:rsidR="00141BC5" w:rsidRPr="00141BC5">
                              <w:rPr>
                                <w:rFonts w:ascii="Calibri" w:hAnsi="Calibri" w:cs="Arial"/>
                              </w:rPr>
                              <w:t xml:space="preserve"> VAT)</w:t>
                            </w:r>
                            <w:r w:rsidR="00B616F6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  <w:p w:rsidR="00014111" w:rsidRPr="007F2C40" w:rsidRDefault="00DB22FF" w:rsidP="00DB2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Additional Deliverables – the Authority wishes to include the additional deliverables that are intrinsically linked to the scope of the original Contract, </w:t>
                            </w:r>
                            <w:r w:rsidR="00B616F6" w:rsidRPr="00C6136B">
                              <w:rPr>
                                <w:rFonts w:ascii="Calibri" w:hAnsi="Calibri" w:cs="Arial"/>
                              </w:rPr>
                              <w:t>p</w:t>
                            </w:r>
                            <w:r w:rsidR="00196452" w:rsidRPr="00C6136B">
                              <w:rPr>
                                <w:rFonts w:ascii="Calibri" w:hAnsi="Calibri" w:cs="Arial"/>
                              </w:rPr>
                              <w:t>lease refer to Annex 1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of this CCN for full details. </w:t>
                            </w:r>
                          </w:p>
                          <w:p w:rsidR="00DB22FF" w:rsidRDefault="00DB22FF"/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6B874" wp14:editId="1FC3E94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375</wp:posOffset>
                      </wp:positionV>
                      <wp:extent cx="1479550" cy="469900"/>
                      <wp:effectExtent l="0" t="0" r="635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95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Summary of proposals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/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4" id="Text Box 10" o:spid="_x0000_s1036" type="#_x0000_t202" style="position:absolute;margin-left:2.55pt;margin-top:6.25pt;width:116.5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Summary of proposal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0006CC">
                              <w:rPr>
                                <w:rFonts w:ascii="Calibri" w:hAnsi="Calibri" w:cs="Arial"/>
                              </w:rPr>
                              <w:t>/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3B2BBF" w:rsidRPr="003B2BBF" w:rsidRDefault="003B2BBF" w:rsidP="003B2BBF">
            <w:pPr>
              <w:rPr>
                <w:rFonts w:ascii="Calibri" w:hAnsi="Calibri" w:cs="Arial"/>
              </w:rPr>
            </w:pPr>
          </w:p>
          <w:p w:rsidR="00611799" w:rsidRDefault="00611799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DB22FF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C6B878" wp14:editId="368C063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3510</wp:posOffset>
                      </wp:positionV>
                      <wp:extent cx="1308100" cy="241300"/>
                      <wp:effectExtent l="0" t="0" r="635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Proposed pay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8" id="Text Box 11" o:spid="_x0000_s1037" type="#_x0000_t202" style="position:absolute;margin-left:9.6pt;margin-top:11.3pt;width:10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Proposed pay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C6B876" wp14:editId="6E6C54F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2225</wp:posOffset>
                      </wp:positionV>
                      <wp:extent cx="5210810" cy="469900"/>
                      <wp:effectExtent l="0" t="0" r="27940" b="254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10810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A108E4" w:rsidRDefault="00DB4FC1" w:rsidP="00E676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the existing t</w:t>
                                  </w:r>
                                  <w:r w:rsidR="004850EC">
                                    <w:rPr>
                                      <w:rFonts w:ascii="Calibri" w:hAnsi="Calibri"/>
                                    </w:rPr>
                                    <w:t>erms and conditions of Contract</w:t>
                                  </w:r>
                                  <w:r w:rsidR="002F0875">
                                    <w:rPr>
                                      <w:rFonts w:ascii="Calibri" w:hAnsi="Calibri"/>
                                    </w:rPr>
                                    <w:t xml:space="preserve"> and the proposed increased contract value of </w:t>
                                  </w:r>
                                  <w:r w:rsidR="002F0875" w:rsidRPr="002F0875">
                                    <w:rPr>
                                      <w:rFonts w:ascii="Calibri" w:hAnsi="Calibri"/>
                                    </w:rPr>
                                    <w:t>£2,646, 000.00 (excluding VAT)</w:t>
                                  </w:r>
                                  <w:r w:rsidR="002F0875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6" id="Text Box 12" o:spid="_x0000_s1038" type="#_x0000_t202" style="position:absolute;margin-left:131.55pt;margin-top:1.75pt;width:410.3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:rsidR="00DB4FC1" w:rsidRPr="00A108E4" w:rsidRDefault="00DB4FC1" w:rsidP="00E676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the existing t</w:t>
                            </w:r>
                            <w:r w:rsidR="004850EC">
                              <w:rPr>
                                <w:rFonts w:ascii="Calibri" w:hAnsi="Calibri"/>
                              </w:rPr>
                              <w:t>erms and conditions of Contract</w:t>
                            </w:r>
                            <w:r w:rsidR="002F0875">
                              <w:rPr>
                                <w:rFonts w:ascii="Calibri" w:hAnsi="Calibri"/>
                              </w:rPr>
                              <w:t xml:space="preserve"> and the proposed increased contract value of </w:t>
                            </w:r>
                            <w:r w:rsidR="002F0875" w:rsidRPr="002F0875">
                              <w:rPr>
                                <w:rFonts w:ascii="Calibri" w:hAnsi="Calibri"/>
                              </w:rPr>
                              <w:t>£2,646, 000.00 (excluding VAT)</w:t>
                            </w:r>
                            <w:r w:rsidR="002F0875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141BC5" w:rsidRDefault="00DB22FF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C6B87C" wp14:editId="4289BA9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0810</wp:posOffset>
                      </wp:positionV>
                      <wp:extent cx="2387600" cy="292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3B2BBF" w:rsidRDefault="00DB4FC1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B2BBF">
                                    <w:rPr>
                                      <w:rFonts w:ascii="Calibri" w:hAnsi="Calibri" w:cs="Arial"/>
                                    </w:rPr>
                                    <w:t>Required delivery date, with rational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C" id="Text Box 13" o:spid="_x0000_s1039" type="#_x0000_t202" style="position:absolute;margin-left:-5.25pt;margin-top:10.3pt;width:188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:rsidR="00DB4FC1" w:rsidRPr="003B2BBF" w:rsidRDefault="00DB4FC1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B2BBF">
                              <w:rPr>
                                <w:rFonts w:ascii="Calibri" w:hAnsi="Calibri" w:cs="Arial"/>
                              </w:rPr>
                              <w:t>Required delivery date, with rationa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C6B87A" wp14:editId="1FBD516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9525</wp:posOffset>
                      </wp:positionV>
                      <wp:extent cx="4548505" cy="546100"/>
                      <wp:effectExtent l="0" t="0" r="23495" b="2540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8505" cy="54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A108E4" w:rsidRDefault="00DB4FC1" w:rsidP="001B0D0E">
                                  <w:r>
                                    <w:t>In line with the existing te</w:t>
                                  </w:r>
                                  <w:r w:rsidR="004850EC">
                                    <w:t xml:space="preserve">rms and conditions of Contract and the new </w:t>
                                  </w:r>
                                  <w:r w:rsidR="00196452">
                                    <w:t>proposed end date of 14</w:t>
                                  </w:r>
                                  <w:r w:rsidR="00196452" w:rsidRPr="001964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196452">
                                    <w:t xml:space="preserve"> June 2017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A" id="Text Box 14" o:spid="_x0000_s1040" type="#_x0000_t202" style="position:absolute;margin-left:183.6pt;margin-top:.75pt;width:358.1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:rsidR="00DB4FC1" w:rsidRPr="00A108E4" w:rsidRDefault="00DB4FC1" w:rsidP="001B0D0E">
                            <w:r>
                              <w:t>In line with the existing te</w:t>
                            </w:r>
                            <w:r w:rsidR="004850EC">
                              <w:t xml:space="preserve">rms and conditions of Contract and the new </w:t>
                            </w:r>
                            <w:r w:rsidR="00196452">
                              <w:t>proposed end date of 14</w:t>
                            </w:r>
                            <w:r w:rsidR="00196452" w:rsidRPr="00196452">
                              <w:rPr>
                                <w:vertAlign w:val="superscript"/>
                              </w:rPr>
                              <w:t>th</w:t>
                            </w:r>
                            <w:r w:rsidR="00196452">
                              <w:t xml:space="preserve"> June 2017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1BC5" w:rsidRDefault="00141BC5" w:rsidP="003B2BBF">
            <w:pPr>
              <w:rPr>
                <w:rFonts w:ascii="Calibri" w:hAnsi="Calibri" w:cs="Arial"/>
              </w:rPr>
            </w:pPr>
          </w:p>
          <w:p w:rsidR="00611799" w:rsidRDefault="00C6136B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C6B87E" wp14:editId="1175A4A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5255</wp:posOffset>
                      </wp:positionV>
                      <wp:extent cx="1295400" cy="100139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1001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Default="00DB4FC1" w:rsidP="003B2BB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Stage 2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ustomer organisatio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)</w:t>
                                  </w:r>
                                </w:p>
                                <w:p w:rsidR="00DB4FC1" w:rsidRPr="006C397A" w:rsidRDefault="00DB4FC1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E" id="Text Box 15" o:spid="_x0000_s1041" type="#_x0000_t202" style="position:absolute;margin-left:4.05pt;margin-top:10.65pt;width:102pt;height:7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DB4FC1" w:rsidRDefault="00DB4FC1" w:rsidP="003B2B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Stage 2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ustomer organisatio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)</w:t>
                            </w:r>
                          </w:p>
                          <w:p w:rsidR="00DB4FC1" w:rsidRPr="006C397A" w:rsidRDefault="00DB4FC1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Pr="003B2BBF" w:rsidRDefault="003B2BBF" w:rsidP="003B2BBF">
            <w:pPr>
              <w:rPr>
                <w:rFonts w:ascii="Calibri" w:hAnsi="Calibri" w:cs="Arial"/>
              </w:rPr>
            </w:pPr>
          </w:p>
          <w:p w:rsidR="00376DD7" w:rsidRDefault="00C6136B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6B880" wp14:editId="14D645BF">
                      <wp:simplePos x="0" y="0"/>
                      <wp:positionH relativeFrom="column">
                        <wp:posOffset>5805805</wp:posOffset>
                      </wp:positionH>
                      <wp:positionV relativeFrom="paragraph">
                        <wp:posOffset>40005</wp:posOffset>
                      </wp:positionV>
                      <wp:extent cx="1092200" cy="508000"/>
                      <wp:effectExtent l="0" t="0" r="25400" b="254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22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Default="00800AE8" w:rsidP="003B2BBF">
                                  <w:pPr>
                                    <w:jc w:val="center"/>
                                  </w:pPr>
                                  <w:r>
                                    <w:t>23/05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0" id="Text Box 18" o:spid="_x0000_s1042" type="#_x0000_t202" style="position:absolute;margin-left:457.15pt;margin-top:3.15pt;width:86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" fillcolor="white [3201]" strokecolor="black [3200]" strokeweight="1pt">
                      <v:path arrowok="t"/>
                      <v:textbox>
                        <w:txbxContent>
                          <w:p w:rsidR="00DB4FC1" w:rsidRDefault="00800AE8" w:rsidP="003B2BBF">
                            <w:pPr>
                              <w:jc w:val="center"/>
                            </w:pPr>
                            <w:r>
                              <w:t>23/05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C6B882" wp14:editId="32E2FFBE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32385</wp:posOffset>
                      </wp:positionV>
                      <wp:extent cx="2303780" cy="523875"/>
                      <wp:effectExtent l="0" t="0" r="20320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3780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AE8" w:rsidRPr="00873493" w:rsidRDefault="00FA4017" w:rsidP="0087349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2" id="Text Box 17" o:spid="_x0000_s1043" type="#_x0000_t202" style="position:absolute;margin-left:266pt;margin-top:2.55pt;width:181.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800AE8" w:rsidRPr="00873493" w:rsidRDefault="00FA4017" w:rsidP="008734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C6B884" wp14:editId="520F73E9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7780</wp:posOffset>
                      </wp:positionV>
                      <wp:extent cx="1906270" cy="533400"/>
                      <wp:effectExtent l="0" t="0" r="1778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627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873493" w:rsidRDefault="00FA4017" w:rsidP="00967DA0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4" id="Text Box 16" o:spid="_x0000_s1044" type="#_x0000_t202" style="position:absolute;margin-left:107.75pt;margin-top:1.4pt;width:150.1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DB4FC1" w:rsidRPr="00873493" w:rsidRDefault="00FA4017" w:rsidP="00967DA0">
                            <w: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0D0E" w:rsidRDefault="001B0D0E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</w:p>
          <w:p w:rsidR="003B2BBF" w:rsidRDefault="003B2BBF" w:rsidP="003B2BBF">
            <w:pPr>
              <w:rPr>
                <w:rFonts w:ascii="Calibri" w:hAnsi="Calibri" w:cs="Arial"/>
              </w:rPr>
            </w:pPr>
          </w:p>
          <w:p w:rsidR="003B2BBF" w:rsidRDefault="00141BC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C6B886" wp14:editId="1E535170">
                      <wp:simplePos x="0" y="0"/>
                      <wp:positionH relativeFrom="column">
                        <wp:posOffset>6087110</wp:posOffset>
                      </wp:positionH>
                      <wp:positionV relativeFrom="paragraph">
                        <wp:posOffset>75565</wp:posOffset>
                      </wp:positionV>
                      <wp:extent cx="533400" cy="292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6" id="Text Box 21" o:spid="_x0000_s1045" type="#_x0000_t202" style="position:absolute;margin-left:479.3pt;margin-top:5.95pt;width:42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C6B888" wp14:editId="6F3C0055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89535</wp:posOffset>
                      </wp:positionV>
                      <wp:extent cx="1498600" cy="292100"/>
                      <wp:effectExtent l="0" t="0" r="635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8" id="Text Box 20" o:spid="_x0000_s1046" type="#_x0000_t202" style="position:absolute;margin-left:298.3pt;margin-top:7.05pt;width:118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C6B88A" wp14:editId="0038935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27635</wp:posOffset>
                      </wp:positionV>
                      <wp:extent cx="762000" cy="2540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A" id="Text Box 19" o:spid="_x0000_s1047" type="#_x0000_t202" style="position:absolute;margin-left:147.3pt;margin-top:10.05pt;width:60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48A1" w:rsidRDefault="001A48A1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C6136B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C6B88E" wp14:editId="0242D2C4">
                      <wp:simplePos x="0" y="0"/>
                      <wp:positionH relativeFrom="column">
                        <wp:posOffset>5759450</wp:posOffset>
                      </wp:positionH>
                      <wp:positionV relativeFrom="paragraph">
                        <wp:posOffset>94615</wp:posOffset>
                      </wp:positionV>
                      <wp:extent cx="1086485" cy="527050"/>
                      <wp:effectExtent l="0" t="0" r="18415" b="254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48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8A78D0" w:rsidRDefault="00B320CE" w:rsidP="00734F46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Pr="00B320C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E" id="Text Box 25" o:spid="_x0000_s1048" type="#_x0000_t202" style="position:absolute;margin-left:453.5pt;margin-top:7.45pt;width:85.55pt;height:4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B4FC1" w:rsidRPr="008A78D0" w:rsidRDefault="00B320CE" w:rsidP="00734F46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Pr="00B320C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C6B88C" wp14:editId="44A183E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1120</wp:posOffset>
                      </wp:positionV>
                      <wp:extent cx="1447800" cy="660400"/>
                      <wp:effectExtent l="0" t="0" r="0" b="63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6C397A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2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C" id="Text Box 22" o:spid="_x0000_s1049" type="#_x0000_t202" style="position:absolute;margin-left:-1.75pt;margin-top:5.6pt;width:114pt;height: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DB4FC1" w:rsidRPr="006C397A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2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BC5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C6B890" wp14:editId="6BA41615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90805</wp:posOffset>
                      </wp:positionV>
                      <wp:extent cx="2247900" cy="539750"/>
                      <wp:effectExtent l="0" t="0" r="19050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7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0CE" w:rsidRPr="008A78D0" w:rsidRDefault="00FA4017" w:rsidP="00734F46">
                                  <w:pPr>
                                    <w:jc w:val="center"/>
                                  </w:pPr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0" id="Text Box 24" o:spid="_x0000_s1050" type="#_x0000_t202" style="position:absolute;margin-left:270.5pt;margin-top:7.15pt;width:177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B320CE" w:rsidRPr="008A78D0" w:rsidRDefault="00FA4017" w:rsidP="00734F46">
                            <w:pPr>
                              <w:jc w:val="center"/>
                            </w:pPr>
                            <w: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BC5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C6B892" wp14:editId="188A4384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6200</wp:posOffset>
                      </wp:positionV>
                      <wp:extent cx="1899920" cy="520700"/>
                      <wp:effectExtent l="0" t="0" r="2413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9920" cy="520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8E604F" w:rsidRDefault="00FA4017" w:rsidP="00734F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2" id="Text Box 23" o:spid="_x0000_s1051" type="#_x0000_t202" style="position:absolute;margin-left:111.25pt;margin-top:6pt;width:149.6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B4FC1" w:rsidRPr="008E604F" w:rsidRDefault="00FA4017" w:rsidP="00734F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F2C40" w:rsidRDefault="00141BC5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C6B894" wp14:editId="0CD757FC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45720</wp:posOffset>
                      </wp:positionV>
                      <wp:extent cx="533400" cy="2921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4" id="Text Box 28" o:spid="_x0000_s1052" type="#_x0000_t202" style="position:absolute;margin-left:483.45pt;margin-top:3.6pt;width:42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C6B896" wp14:editId="109F4E35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33020</wp:posOffset>
                      </wp:positionV>
                      <wp:extent cx="1498600" cy="292100"/>
                      <wp:effectExtent l="0" t="0" r="635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6" id="Text Box 27" o:spid="_x0000_s1053" type="#_x0000_t202" style="position:absolute;margin-left:295.95pt;margin-top:2.6pt;width:118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C6B898" wp14:editId="54876259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810</wp:posOffset>
                      </wp:positionV>
                      <wp:extent cx="762000" cy="2540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8" id="Text Box 26" o:spid="_x0000_s1054" type="#_x0000_t202" style="position:absolute;margin-left:147.75pt;margin-top:.3pt;width:60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50EC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4850EC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4850EC" w:rsidRPr="003B2BBF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</w:tc>
      </w:tr>
      <w:tr w:rsidR="003B4F76" w:rsidRPr="00E35B14" w:rsidTr="00D047A8">
        <w:trPr>
          <w:trHeight w:val="300"/>
        </w:trPr>
        <w:tc>
          <w:tcPr>
            <w:tcW w:w="11058" w:type="dxa"/>
            <w:gridSpan w:val="5"/>
            <w:noWrap/>
          </w:tcPr>
          <w:p w:rsidR="003B4F76" w:rsidRDefault="0031793F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 w:rsid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:rsidR="00207057" w:rsidRPr="00E35B14" w:rsidRDefault="00207057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4F76" w:rsidRPr="00E35B14" w:rsidTr="00D047A8">
        <w:trPr>
          <w:trHeight w:val="300"/>
        </w:trPr>
        <w:tc>
          <w:tcPr>
            <w:tcW w:w="4468" w:type="dxa"/>
            <w:gridSpan w:val="2"/>
            <w:noWrap/>
            <w:hideMark/>
          </w:tcPr>
          <w:p w:rsidR="003B4F76" w:rsidRPr="00207057" w:rsidRDefault="003B4F76" w:rsidP="004F5B0E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t>Comments/ Caveats on requested change</w:t>
            </w:r>
          </w:p>
        </w:tc>
        <w:tc>
          <w:tcPr>
            <w:tcW w:w="6590" w:type="dxa"/>
            <w:gridSpan w:val="3"/>
          </w:tcPr>
          <w:p w:rsidR="003B4F76" w:rsidRDefault="003B4F76" w:rsidP="004F5B0E">
            <w:pPr>
              <w:rPr>
                <w:rFonts w:ascii="Calibri" w:hAnsi="Calibri" w:cs="Arial"/>
                <w:i/>
                <w:iCs/>
              </w:rPr>
            </w:pPr>
          </w:p>
          <w:p w:rsidR="00F554E3" w:rsidRPr="00E35B14" w:rsidRDefault="00F554E3" w:rsidP="004F5B0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397A" w:rsidRPr="00E35B14" w:rsidTr="0031793F">
        <w:trPr>
          <w:trHeight w:val="7681"/>
        </w:trPr>
        <w:tc>
          <w:tcPr>
            <w:tcW w:w="11058" w:type="dxa"/>
            <w:gridSpan w:val="5"/>
            <w:noWrap/>
            <w:hideMark/>
          </w:tcPr>
          <w:p w:rsidR="009C6A02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55872" behindDoc="1" locked="0" layoutInCell="1" allowOverlap="1" wp14:anchorId="00C6B89A" wp14:editId="00C6B89B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50495</wp:posOffset>
                      </wp:positionV>
                      <wp:extent cx="2831465" cy="736600"/>
                      <wp:effectExtent l="0" t="0" r="26035" b="25400"/>
                      <wp:wrapTight wrapText="bothSides">
                        <wp:wrapPolygon edited="0">
                          <wp:start x="0" y="0"/>
                          <wp:lineTo x="0" y="21786"/>
                          <wp:lineTo x="21653" y="21786"/>
                          <wp:lineTo x="21653" y="0"/>
                          <wp:lineTo x="0" y="0"/>
                        </wp:wrapPolygon>
                      </wp:wrapTight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FC1" w:rsidRDefault="00767E45" w:rsidP="00D51E64">
                                  <w:r>
                                    <w:t>15</w:t>
                                  </w:r>
                                  <w:r w:rsidRPr="00767E4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A" id="_x0000_s1055" type="#_x0000_t202" style="position:absolute;margin-left:239.35pt;margin-top:11.85pt;width:222.95pt;height:58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/p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">
                      <v:textbox>
                        <w:txbxContent>
                          <w:p w:rsidR="00DB4FC1" w:rsidRDefault="00767E45" w:rsidP="00D51E64">
                            <w:r>
                              <w:t>15</w:t>
                            </w:r>
                            <w:r w:rsidRPr="00767E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3B4F76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C6B89C" wp14:editId="00C6B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511425" cy="681355"/>
                      <wp:effectExtent l="0" t="0" r="3175" b="444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1425" cy="681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7A78F9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Anticipated period from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CN being authorised by customer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to start of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related 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C" id="Text Box 39" o:spid="_x0000_s1056" type="#_x0000_t202" style="position:absolute;margin-left:-.75pt;margin-top:6pt;width:197.75pt;height:5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DB4FC1" w:rsidRPr="007A78F9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Anticipated period from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CN being authorised by customer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to start of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related 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>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F76" w:rsidRDefault="003B4F76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E64" w:rsidRDefault="00D51E64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56896" behindDoc="1" locked="0" layoutInCell="1" allowOverlap="1" wp14:anchorId="00C6B89E" wp14:editId="00C6B89F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1125855</wp:posOffset>
                      </wp:positionV>
                      <wp:extent cx="2851785" cy="75692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5"/>
                          <wp:lineTo x="21643" y="21745"/>
                          <wp:lineTo x="21643" y="0"/>
                          <wp:lineTo x="0" y="0"/>
                        </wp:wrapPolygon>
                      </wp:wrapTight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75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FC1" w:rsidRDefault="00767E45" w:rsidP="00D51E64">
                                  <w:r>
                                    <w:t>15</w:t>
                                  </w:r>
                                  <w:r w:rsidRPr="00767E4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7 to 13</w:t>
                                  </w:r>
                                  <w:r w:rsidRPr="00767E4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E" id="_x0000_s1057" type="#_x0000_t202" style="position:absolute;margin-left:239.3pt;margin-top:88.65pt;width:224.55pt;height:59.6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ij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">
                      <v:textbox>
                        <w:txbxContent>
                          <w:p w:rsidR="00DB4FC1" w:rsidRDefault="00767E45" w:rsidP="00D51E64">
                            <w:r>
                              <w:t>15</w:t>
                            </w:r>
                            <w:r w:rsidRPr="00767E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7 to 13</w:t>
                            </w:r>
                            <w:r w:rsidRPr="00767E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C6B8A0" wp14:editId="00C6B8A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8595</wp:posOffset>
                      </wp:positionV>
                      <wp:extent cx="2747645" cy="566420"/>
                      <wp:effectExtent l="0" t="0" r="0" b="508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566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715415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Anticipated implementation perio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, if any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0" id="Text Box 42" o:spid="_x0000_s1058" type="#_x0000_t202" style="position:absolute;margin-left:-2.95pt;margin-top:14.85pt;width:216.3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DB4FC1" w:rsidRPr="00715415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Anticipated implementation perio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, if any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C6B8A2" wp14:editId="00C6B8A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8590</wp:posOffset>
                      </wp:positionV>
                      <wp:extent cx="1176655" cy="635000"/>
                      <wp:effectExtent l="0" t="0" r="444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990236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uppli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2" id="Text Box 29" o:spid="_x0000_s1059" type="#_x0000_t202" style="position:absolute;margin-left:-3.1pt;margin-top:11.7pt;width:92.65pt;height:5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990236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uppli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C6B8A4" wp14:editId="00C6B8A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9695</wp:posOffset>
                      </wp:positionV>
                      <wp:extent cx="1450975" cy="685800"/>
                      <wp:effectExtent l="0" t="0" r="15875" b="190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09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387583" w:rsidRDefault="00FA401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4" id="Text Box 46" o:spid="_x0000_s1060" type="#_x0000_t202" style="position:absolute;margin-left:94.1pt;margin-top:7.85pt;width:114.2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DB4FC1" w:rsidRPr="00387583" w:rsidRDefault="00FA401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C6B8A6" wp14:editId="00C6B8A7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9855</wp:posOffset>
                      </wp:positionV>
                      <wp:extent cx="3307080" cy="673735"/>
                      <wp:effectExtent l="0" t="0" r="26670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7080" cy="673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387583" w:rsidRDefault="00FA401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6" id="Text Box 48" o:spid="_x0000_s1061" type="#_x0000_t202" style="position:absolute;margin-left:283.15pt;margin-top:8.65pt;width:260.4pt;height:5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DB4FC1" w:rsidRPr="00387583" w:rsidRDefault="00FA401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C6B8A8" wp14:editId="00C6B8A9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60325</wp:posOffset>
                      </wp:positionV>
                      <wp:extent cx="1168400" cy="584200"/>
                      <wp:effectExtent l="0" t="0" r="0" b="63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715415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int Name &amp; Posi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8" id="Text Box 47" o:spid="_x0000_s1062" type="#_x0000_t202" style="position:absolute;margin-left:210.3pt;margin-top:4.75pt;width:92pt;height:4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DB4FC1" w:rsidRPr="00715415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Print Name &amp; Posi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C6B8AA" wp14:editId="00C6B8AB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68910</wp:posOffset>
                      </wp:positionV>
                      <wp:extent cx="3301365" cy="308610"/>
                      <wp:effectExtent l="0" t="0" r="13335" b="1524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6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387583" w:rsidRDefault="0045707A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Pr="0045707A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A" id="Text Box 50" o:spid="_x0000_s1063" type="#_x0000_t202" style="position:absolute;margin-left:282.2pt;margin-top:13.3pt;width:259.9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DB4FC1" w:rsidRPr="00387583" w:rsidRDefault="0045707A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Pr="0045707A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C6B8AC" wp14:editId="00C6B8AD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2085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715415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C" id="Text Box 49" o:spid="_x0000_s1064" type="#_x0000_t202" style="position:absolute;margin-left:245.3pt;margin-top:13.55pt;width:41pt;height: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pXg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DB4FC1" w:rsidRPr="00715415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0C6B8AE" wp14:editId="00C6B8A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4C7C13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E" id="Text Box 51" o:spid="_x0000_s1065" type="#_x0000_t202" style="position:absolute;margin-left:-4.7pt;margin-top:8.4pt;width:103pt;height:6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DB4FC1" w:rsidRPr="004C7C13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C6B8B0" wp14:editId="00C6B8B1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2540</wp:posOffset>
                      </wp:positionV>
                      <wp:extent cx="1206500" cy="825500"/>
                      <wp:effectExtent l="0" t="0" r="12700" b="1270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6500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623" w:rsidRPr="00F554E3" w:rsidRDefault="000D6623" w:rsidP="000D662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 w:rsidRPr="000D6623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  <w:p w:rsidR="00DB4FC1" w:rsidRPr="006D7F5C" w:rsidRDefault="00DB4FC1" w:rsidP="004C7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6B8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66" type="#_x0000_t202" style="position:absolute;margin-left:450.7pt;margin-top:.2pt;width:95pt;height: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0D6623" w:rsidRPr="00F554E3" w:rsidRDefault="000D6623" w:rsidP="000D662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Pr="000D6623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  <w:p w:rsidR="00DB4FC1" w:rsidRPr="006D7F5C" w:rsidRDefault="00DB4FC1" w:rsidP="004C7C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C6B8B2" wp14:editId="00C6B8B3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080</wp:posOffset>
                      </wp:positionV>
                      <wp:extent cx="2291715" cy="825500"/>
                      <wp:effectExtent l="0" t="0" r="13335" b="1270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171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623" w:rsidRPr="008A78D0" w:rsidRDefault="00FA4017" w:rsidP="00FA4017">
                                  <w:pPr>
                                    <w:jc w:val="center"/>
                                  </w:pPr>
                                  <w:r>
                                    <w:t>REDACTED</w:t>
                                  </w:r>
                                </w:p>
                                <w:p w:rsidR="00DB4FC1" w:rsidRPr="00817649" w:rsidRDefault="00DB4FC1" w:rsidP="008176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2" id="Text Box 53" o:spid="_x0000_s1067" type="#_x0000_t202" style="position:absolute;margin-left:265.85pt;margin-top:.4pt;width:180.45pt;height: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0D6623" w:rsidRPr="008A78D0" w:rsidRDefault="00FA4017" w:rsidP="00FA4017">
                            <w:pPr>
                              <w:jc w:val="center"/>
                            </w:pPr>
                            <w:r>
                              <w:t>REDACTED</w:t>
                            </w:r>
                          </w:p>
                          <w:p w:rsidR="00DB4FC1" w:rsidRPr="00817649" w:rsidRDefault="00DB4FC1" w:rsidP="0081764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C6B8B4" wp14:editId="00C6B8B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795</wp:posOffset>
                      </wp:positionV>
                      <wp:extent cx="1894205" cy="825500"/>
                      <wp:effectExtent l="0" t="0" r="10795" b="1270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817649" w:rsidRDefault="00FA4017" w:rsidP="00817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4" id="Text Box 52" o:spid="_x0000_s1068" type="#_x0000_t202" style="position:absolute;margin-left:106.45pt;margin-top:.85pt;width:149.15pt;height: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DB4FC1" w:rsidRPr="00817649" w:rsidRDefault="00FA4017" w:rsidP="00817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C6B8B6" wp14:editId="00C6B8B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526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6" id="Text Box 57" o:spid="_x0000_s1069" type="#_x0000_t202" style="position:absolute;margin-left:153.45pt;margin-top:13.8pt;width:60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C6B8B8" wp14:editId="00C6B8B9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147320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8" id="Text Box 55" o:spid="_x0000_s1070" type="#_x0000_t202" style="position:absolute;margin-left:487.45pt;margin-top:11.6pt;width:42pt;height: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C6B8BA" wp14:editId="00C6B8BB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60020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0006CC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A" id="Text Box 56" o:spid="_x0000_s1071" type="#_x0000_t202" style="position:absolute;margin-left:298.45pt;margin-top:12.6pt;width:118pt;height:2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DB4FC1" w:rsidRPr="000006CC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Pr="00E35B14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C13" w:rsidRPr="00E35B14" w:rsidTr="00D047A8">
        <w:trPr>
          <w:trHeight w:val="290"/>
        </w:trPr>
        <w:tc>
          <w:tcPr>
            <w:tcW w:w="11058" w:type="dxa"/>
            <w:gridSpan w:val="5"/>
            <w:noWrap/>
            <w:hideMark/>
          </w:tcPr>
          <w:p w:rsidR="004C7C13" w:rsidRPr="00E35B14" w:rsidRDefault="0031793F" w:rsidP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 </w:t>
            </w:r>
            <w:r w:rsidR="0020705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RIFICATIONS</w:t>
            </w:r>
          </w:p>
        </w:tc>
      </w:tr>
      <w:tr w:rsidR="00151E17" w:rsidRPr="00E35B14" w:rsidTr="00D047A8">
        <w:trPr>
          <w:trHeight w:val="290"/>
        </w:trPr>
        <w:tc>
          <w:tcPr>
            <w:tcW w:w="11058" w:type="dxa"/>
            <w:gridSpan w:val="5"/>
            <w:noWrap/>
          </w:tcPr>
          <w:p w:rsidR="00F554E3" w:rsidRPr="000622E0" w:rsidRDefault="00F554E3" w:rsidP="00BF31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C7C13" w:rsidRPr="00E35B14" w:rsidTr="00D047A8">
        <w:trPr>
          <w:trHeight w:val="728"/>
        </w:trPr>
        <w:tc>
          <w:tcPr>
            <w:tcW w:w="11058" w:type="dxa"/>
            <w:gridSpan w:val="5"/>
            <w:noWrap/>
            <w:hideMark/>
          </w:tcPr>
          <w:p w:rsidR="00151E17" w:rsidRDefault="007D5659" w:rsidP="00151E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C6B8BC" wp14:editId="72C57736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46050</wp:posOffset>
                      </wp:positionV>
                      <wp:extent cx="1846580" cy="482600"/>
                      <wp:effectExtent l="0" t="0" r="20320" b="1270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4658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7A78F9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C" id="Text Box 62" o:spid="_x0000_s1072" type="#_x0000_t202" style="position:absolute;margin-left:398.25pt;margin-top:11.5pt;width:145.4pt;height:3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DB4FC1" w:rsidRPr="007A78F9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0C6B8BE" wp14:editId="00C6B8BF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50496</wp:posOffset>
                      </wp:positionV>
                      <wp:extent cx="3077845" cy="469900"/>
                      <wp:effectExtent l="0" t="0" r="27305" b="2540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7784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F554E3" w:rsidRDefault="000D6623" w:rsidP="004C7C1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E" id="Text Box 60" o:spid="_x0000_s1073" type="#_x0000_t202" style="position:absolute;margin-left:102.75pt;margin-top:11.85pt;width:242.35pt;height:3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B4FC1" w:rsidRPr="00F554E3" w:rsidRDefault="000D6623" w:rsidP="004C7C1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13">
              <w:rPr>
                <w:rFonts w:ascii="Calibri" w:hAnsi="Calibri" w:cs="Arial"/>
                <w:b/>
                <w:bCs/>
                <w:u w:val="single"/>
              </w:rPr>
              <w:br/>
            </w:r>
            <w:r w:rsidR="00151E17" w:rsidRPr="004C7C13">
              <w:rPr>
                <w:rFonts w:ascii="Calibri" w:hAnsi="Calibri" w:cs="Arial"/>
              </w:rPr>
              <w:t xml:space="preserve">Clarifications/ queries </w:t>
            </w:r>
          </w:p>
          <w:p w:rsidR="00151E17" w:rsidRDefault="00151E17" w:rsidP="00151E17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>to supplier regarding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Date:</w:t>
            </w:r>
          </w:p>
          <w:p w:rsidR="004C7C13" w:rsidRDefault="00151E17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7C13">
              <w:rPr>
                <w:rFonts w:ascii="Calibri" w:hAnsi="Calibri" w:cs="Arial"/>
              </w:rPr>
              <w:t>their proposals:</w:t>
            </w:r>
            <w:r>
              <w:rPr>
                <w:rFonts w:ascii="Calibri" w:hAnsi="Calibri" w:cs="Arial"/>
              </w:rPr>
              <w:t xml:space="preserve">                                                                 </w:t>
            </w:r>
          </w:p>
          <w:p w:rsidR="004C7C13" w:rsidRDefault="007D5659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C6B8C0" wp14:editId="00C6B8C1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8905</wp:posOffset>
                      </wp:positionV>
                      <wp:extent cx="1775460" cy="463550"/>
                      <wp:effectExtent l="0" t="0" r="15240" b="1270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5460" cy="463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7A78F9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0" id="Text Box 194" o:spid="_x0000_s1074" type="#_x0000_t202" style="position:absolute;margin-left:402.75pt;margin-top:10.15pt;width:139.8pt;height:3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DB4FC1" w:rsidRPr="007A78F9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C6B8C2" wp14:editId="00C6B8C3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9856</wp:posOffset>
                      </wp:positionV>
                      <wp:extent cx="3084195" cy="450850"/>
                      <wp:effectExtent l="0" t="0" r="20955" b="254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419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F554E3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2" id="Text Box 193" o:spid="_x0000_s1075" type="#_x0000_t202" style="position:absolute;margin-left:105.25pt;margin-top:8.65pt;width:242.85pt;height:3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DB4FC1" w:rsidRPr="00F554E3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 w:rsidP="004F5B0E">
            <w:pPr>
              <w:rPr>
                <w:rFonts w:cs="Arial"/>
                <w:iCs/>
              </w:rPr>
            </w:pPr>
          </w:p>
          <w:p w:rsidR="00E57A1D" w:rsidRDefault="00151E17" w:rsidP="004F5B0E">
            <w:pPr>
              <w:rPr>
                <w:rFonts w:cs="Arial"/>
                <w:iCs/>
              </w:rPr>
            </w:pPr>
            <w:r w:rsidRPr="00151E17">
              <w:rPr>
                <w:rFonts w:cs="Arial"/>
                <w:iCs/>
              </w:rPr>
              <w:t>Supplier Response</w:t>
            </w:r>
            <w:r>
              <w:rPr>
                <w:rFonts w:cs="Arial"/>
                <w:iCs/>
              </w:rPr>
              <w:t xml:space="preserve">                                                                                                                  Date:                       </w:t>
            </w:r>
          </w:p>
          <w:p w:rsidR="004C7C13" w:rsidRPr="007D5659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         </w:t>
            </w:r>
          </w:p>
        </w:tc>
      </w:tr>
      <w:tr w:rsidR="00FB255E" w:rsidRPr="00E35B14" w:rsidTr="00D047A8">
        <w:trPr>
          <w:trHeight w:val="381"/>
        </w:trPr>
        <w:tc>
          <w:tcPr>
            <w:tcW w:w="11058" w:type="dxa"/>
            <w:gridSpan w:val="5"/>
            <w:noWrap/>
          </w:tcPr>
          <w:p w:rsidR="00FB255E" w:rsidRPr="00E57A1D" w:rsidRDefault="00E67677" w:rsidP="0031793F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lastRenderedPageBreak/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E57A1D" w:rsidRPr="00E35B14" w:rsidTr="00D047A8">
        <w:trPr>
          <w:trHeight w:val="982"/>
        </w:trPr>
        <w:tc>
          <w:tcPr>
            <w:tcW w:w="11058" w:type="dxa"/>
            <w:gridSpan w:val="5"/>
            <w:noWrap/>
            <w:hideMark/>
          </w:tcPr>
          <w:p w:rsidR="00E57A1D" w:rsidRDefault="002F0875" w:rsidP="004F5B0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C6B8C6" wp14:editId="7033DC98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57480</wp:posOffset>
                      </wp:positionV>
                      <wp:extent cx="749300" cy="292100"/>
                      <wp:effectExtent l="0" t="0" r="12700" b="1270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0622E0" w:rsidRDefault="000D6623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6" id="Text Box 196" o:spid="_x0000_s1076" type="#_x0000_t202" style="position:absolute;margin-left:102.3pt;margin-top:12.4pt;width:59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DB4FC1" w:rsidRPr="000622E0" w:rsidRDefault="000D6623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0C6B8C4" wp14:editId="406436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1393825" cy="279400"/>
                      <wp:effectExtent l="0" t="0" r="0" b="635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3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</w:t>
                                  </w:r>
                                  <w:r w:rsidRPr="00E57A1D">
                                    <w:rPr>
                                      <w:rFonts w:ascii="Calibri" w:hAnsi="Calibri" w:cs="Arial"/>
                                    </w:rPr>
                                    <w:t xml:space="preserve"> Withdraw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4" id="Text Box 195" o:spid="_x0000_s1077" type="#_x0000_t202" style="position:absolute;margin-left:-.75pt;margin-top:11.55pt;width:109.7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</w:t>
                            </w:r>
                            <w:r w:rsidRPr="00E57A1D">
                              <w:rPr>
                                <w:rFonts w:ascii="Calibri" w:hAnsi="Calibri" w:cs="Arial"/>
                              </w:rPr>
                              <w:t xml:space="preserve"> Withdra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57A1D">
              <w:rPr>
                <w:rFonts w:ascii="Calibri" w:hAnsi="Calibri" w:cs="Arial"/>
                <w:b/>
                <w:bCs/>
              </w:rPr>
              <w:t> </w:t>
            </w:r>
          </w:p>
          <w:p w:rsidR="00E57A1D" w:rsidRDefault="00E57A1D" w:rsidP="004F5B0E">
            <w:pPr>
              <w:rPr>
                <w:rFonts w:ascii="Calibri" w:hAnsi="Calibri" w:cs="Arial"/>
                <w:b/>
                <w:bCs/>
              </w:rPr>
            </w:pPr>
          </w:p>
          <w:p w:rsidR="00E57A1D" w:rsidRPr="00E35B14" w:rsidRDefault="00E57A1D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5B0E" w:rsidRPr="00E35B14" w:rsidTr="00D047A8">
        <w:trPr>
          <w:trHeight w:val="293"/>
        </w:trPr>
        <w:tc>
          <w:tcPr>
            <w:tcW w:w="11058" w:type="dxa"/>
            <w:gridSpan w:val="5"/>
            <w:vMerge w:val="restart"/>
            <w:hideMark/>
          </w:tcPr>
          <w:p w:rsidR="004F5B0E" w:rsidRPr="00E57A1D" w:rsidRDefault="004F5B0E" w:rsidP="002F0875">
            <w:pPr>
              <w:jc w:val="center"/>
              <w:rPr>
                <w:rFonts w:ascii="Calibri" w:hAnsi="Calibri" w:cs="Arial"/>
              </w:rPr>
            </w:pPr>
            <w:r w:rsidRPr="00E57A1D">
              <w:rPr>
                <w:rFonts w:ascii="Calibri" w:hAnsi="Calibri" w:cs="Arial"/>
              </w:rPr>
              <w:t xml:space="preserve">By signing below, unless </w:t>
            </w:r>
            <w:r w:rsidR="0031793F"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withdrawn, </w:t>
            </w:r>
            <w:r w:rsidRPr="000622E0">
              <w:rPr>
                <w:rFonts w:ascii="Calibri" w:hAnsi="Calibri" w:cs="Arial"/>
              </w:rPr>
              <w:t>the</w:t>
            </w:r>
            <w:r w:rsidR="002F0875">
              <w:t xml:space="preserve"> </w:t>
            </w:r>
            <w:r w:rsidR="002F0875" w:rsidRPr="002F0875">
              <w:rPr>
                <w:rFonts w:ascii="Calibri" w:hAnsi="Calibri" w:cs="Arial"/>
              </w:rPr>
              <w:t>Ministry of Defence</w:t>
            </w:r>
            <w:r w:rsidRPr="000622E0">
              <w:rPr>
                <w:rFonts w:ascii="Calibri" w:hAnsi="Calibri" w:cs="Arial"/>
              </w:rPr>
              <w:t xml:space="preserve"> </w:t>
            </w:r>
            <w:r w:rsidR="00727CD2">
              <w:rPr>
                <w:rFonts w:ascii="Calibri" w:hAnsi="Calibri" w:cs="Arial"/>
              </w:rPr>
              <w:t xml:space="preserve">agrees to pay </w:t>
            </w:r>
            <w:r w:rsidR="002F0875">
              <w:rPr>
                <w:rFonts w:ascii="Calibri" w:hAnsi="Calibri" w:cs="Arial"/>
              </w:rPr>
              <w:t xml:space="preserve">Deloitte </w:t>
            </w:r>
            <w:r w:rsidR="00D02AA8">
              <w:rPr>
                <w:rFonts w:ascii="Calibri" w:hAnsi="Calibri" w:cs="Arial"/>
              </w:rPr>
              <w:t>LLP</w:t>
            </w:r>
            <w:r w:rsidR="005A7F1A" w:rsidRPr="00E57A1D">
              <w:rPr>
                <w:rFonts w:ascii="Calibri" w:hAnsi="Calibri" w:cs="Arial"/>
              </w:rPr>
              <w:t xml:space="preserve"> </w:t>
            </w:r>
            <w:r w:rsidRPr="00E57A1D">
              <w:rPr>
                <w:rFonts w:ascii="Calibri" w:hAnsi="Calibri" w:cs="Arial"/>
              </w:rPr>
              <w:t xml:space="preserve">the costs detailed in </w:t>
            </w:r>
            <w:r w:rsidR="0031793F"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</w:t>
            </w:r>
            <w:r w:rsidR="001A48A1">
              <w:rPr>
                <w:rFonts w:ascii="Calibri" w:hAnsi="Calibri" w:cs="Arial"/>
              </w:rPr>
              <w:t>1</w:t>
            </w:r>
            <w:r w:rsidRPr="00E57A1D">
              <w:rPr>
                <w:rFonts w:ascii="Calibri" w:hAnsi="Calibri" w:cs="Arial"/>
              </w:rPr>
              <w:t>, by deadlines agreed with the supplier</w:t>
            </w:r>
            <w:r w:rsidR="00010129">
              <w:rPr>
                <w:rFonts w:ascii="Calibri" w:hAnsi="Calibri" w:cs="Arial"/>
              </w:rPr>
              <w:t>, or as defined in the contract</w:t>
            </w:r>
            <w:r w:rsidRPr="00E57A1D">
              <w:rPr>
                <w:rFonts w:ascii="Calibri" w:hAnsi="Calibri" w:cs="Arial"/>
              </w:rPr>
              <w:t>.</w:t>
            </w:r>
          </w:p>
        </w:tc>
      </w:tr>
      <w:tr w:rsidR="004F5B0E" w:rsidRPr="00E35B14" w:rsidTr="00D047A8">
        <w:trPr>
          <w:trHeight w:val="450"/>
        </w:trPr>
        <w:tc>
          <w:tcPr>
            <w:tcW w:w="11058" w:type="dxa"/>
            <w:gridSpan w:val="5"/>
            <w:vMerge/>
            <w:hideMark/>
          </w:tcPr>
          <w:p w:rsidR="004F5B0E" w:rsidRPr="00E35B14" w:rsidRDefault="004F5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1D" w:rsidRPr="00E35B14" w:rsidTr="007D5659">
        <w:trPr>
          <w:trHeight w:val="4555"/>
        </w:trPr>
        <w:tc>
          <w:tcPr>
            <w:tcW w:w="11058" w:type="dxa"/>
            <w:gridSpan w:val="5"/>
            <w:noWrap/>
            <w:hideMark/>
          </w:tcPr>
          <w:p w:rsidR="00E57A1D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C6B8C8" wp14:editId="60761589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68910</wp:posOffset>
                      </wp:positionV>
                      <wp:extent cx="2825750" cy="533400"/>
                      <wp:effectExtent l="0" t="0" r="19050" b="2540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57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247063" w:rsidRDefault="00FA4017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8" id="Text Box 201" o:spid="_x0000_s1078" type="#_x0000_t202" style="position:absolute;margin-left:320.25pt;margin-top:13.3pt;width:222.5pt;height:4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B4FC1" w:rsidRPr="00247063" w:rsidRDefault="00FA4017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C6B8CA" wp14:editId="275EA03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3510</wp:posOffset>
                      </wp:positionV>
                      <wp:extent cx="1642745" cy="527050"/>
                      <wp:effectExtent l="0" t="0" r="14605" b="2540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274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FA4017" w:rsidRDefault="00FA4017" w:rsidP="00B5167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FA4017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  <w:p w:rsidR="00FA4017" w:rsidRDefault="00FA40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A" id="Text Box 200" o:spid="_x0000_s1079" type="#_x0000_t202" style="position:absolute;margin-left:83.25pt;margin-top:11.3pt;width:129.35pt;height:4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DB4FC1" w:rsidRPr="00FA4017" w:rsidRDefault="00FA4017" w:rsidP="00B516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FA4017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  <w:p w:rsidR="00FA4017" w:rsidRDefault="00FA4017"/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C6B8CC" wp14:editId="00C6B8C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1080770" cy="635000"/>
                      <wp:effectExtent l="0" t="0" r="508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77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E57A1D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)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C" id="Text Box 197" o:spid="_x0000_s1080" type="#_x0000_t202" style="position:absolute;margin-left:-3.75pt;margin-top:11.2pt;width:85.1pt;height:5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E57A1D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)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0C6B8CE" wp14:editId="00C6B8CF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2240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E57A1D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E" id="Text Box 199" o:spid="_x0000_s1081" type="#_x0000_t202" style="position:absolute;margin-left:209.45pt;margin-top:11.2pt;width:13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E57A1D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35B1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C6B8D0" wp14:editId="00C6B8D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3505</wp:posOffset>
                      </wp:positionV>
                      <wp:extent cx="2844165" cy="419100"/>
                      <wp:effectExtent l="0" t="0" r="13335" b="1905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416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F554E3" w:rsidRDefault="00B51678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5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0" id="Text Box 202" o:spid="_x0000_s1082" type="#_x0000_t202" style="position:absolute;margin-left:319.15pt;margin-top:8.15pt;width:223.95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DB4FC1" w:rsidRPr="00F554E3" w:rsidRDefault="00B51678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 July 201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C6B8D2" wp14:editId="00C6B8D3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9845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156BD4">
                                  <w:r>
                                    <w:rPr>
                                      <w:rFonts w:cs="Arial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2" id="Text Box 203" o:spid="_x0000_s1083" type="#_x0000_t202" style="position:absolute;margin-left:272.3pt;margin-top:2.35pt;width:44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wIAALw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156BD4">
                            <w:r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0C6B8D4" wp14:editId="00C6B8D5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0340</wp:posOffset>
                      </wp:positionV>
                      <wp:extent cx="1993900" cy="539750"/>
                      <wp:effectExtent l="0" t="0" r="25400" b="1270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3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7A78F9" w:rsidRDefault="00FA401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4" id="Text Box 205" o:spid="_x0000_s1084" type="#_x0000_t202" style="position:absolute;margin-left:91.25pt;margin-top:14.2pt;width:157pt;height:4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DB4FC1" w:rsidRPr="007A78F9" w:rsidRDefault="00FA4017" w:rsidP="00156BD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0C6B8D6" wp14:editId="00C6B8D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156BD4" w:rsidRDefault="00DB4FC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6" id="Text Box 204" o:spid="_x0000_s1085" type="#_x0000_t202" style="position:absolute;margin-left:-3.7pt;margin-top:7.75pt;width:94pt;height:8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:rsidR="00DB4FC1" w:rsidRPr="00156BD4" w:rsidRDefault="00DB4FC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6B8D8" wp14:editId="00C6B8D9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4130</wp:posOffset>
                      </wp:positionV>
                      <wp:extent cx="3675380" cy="539750"/>
                      <wp:effectExtent l="0" t="0" r="20320" b="1270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538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017" w:rsidRDefault="00FA4017" w:rsidP="000D6623">
                                  <w:pPr>
                                    <w:jc w:val="center"/>
                                  </w:pPr>
                                  <w:r>
                                    <w:t>REDACTED</w:t>
                                  </w:r>
                                </w:p>
                                <w:p w:rsidR="000D6623" w:rsidRPr="008A78D0" w:rsidRDefault="000D6623" w:rsidP="000D6623">
                                  <w:pPr>
                                    <w:jc w:val="center"/>
                                  </w:pPr>
                                  <w:r>
                                    <w:t>People Operations Lead - CCL</w:t>
                                  </w:r>
                                </w:p>
                                <w:p w:rsidR="000961AF" w:rsidRPr="00F554E3" w:rsidRDefault="000961AF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8" id="Text Box 206" o:spid="_x0000_s1086" type="#_x0000_t202" style="position:absolute;margin-left:255.25pt;margin-top:1.9pt;width:289.4pt;height: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FA4017" w:rsidRDefault="00FA4017" w:rsidP="000D6623">
                            <w:pPr>
                              <w:jc w:val="center"/>
                            </w:pPr>
                            <w:r>
                              <w:t>REDACTED</w:t>
                            </w:r>
                          </w:p>
                          <w:p w:rsidR="000D6623" w:rsidRPr="008A78D0" w:rsidRDefault="000D6623" w:rsidP="000D6623">
                            <w:pPr>
                              <w:jc w:val="center"/>
                            </w:pPr>
                            <w:r>
                              <w:t>People Operations Lead - CCL</w:t>
                            </w:r>
                          </w:p>
                          <w:p w:rsidR="000961AF" w:rsidRPr="00F554E3" w:rsidRDefault="000961AF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0C6B8DA" wp14:editId="00C6B8D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1493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156BD4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A" id="Text Box 207" o:spid="_x0000_s1087" type="#_x0000_t202" style="position:absolute;margin-left:132.3pt;margin-top:9.05pt;width:63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156BD4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C6B8DC" wp14:editId="00C6B8DD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95885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156BD4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C" id="Text Box 208" o:spid="_x0000_s1088" type="#_x0000_t202" style="position:absolute;margin-left:348.8pt;margin-top:7.55pt;width:119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156BD4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659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0C6B8DE" wp14:editId="00C6B8DF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23190</wp:posOffset>
                      </wp:positionV>
                      <wp:extent cx="2874010" cy="419100"/>
                      <wp:effectExtent l="0" t="0" r="21590" b="1905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401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623" w:rsidRPr="00F554E3" w:rsidRDefault="000D6623" w:rsidP="000D662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 w:rsidRPr="000D6623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  <w:p w:rsidR="00DB4FC1" w:rsidRPr="00F554E3" w:rsidRDefault="00DB4FC1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E" id="Text Box 209" o:spid="_x0000_s1089" type="#_x0000_t202" style="position:absolute;margin-left:316.75pt;margin-top:9.7pt;width:226.3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0D6623" w:rsidRPr="00F554E3" w:rsidRDefault="000D6623" w:rsidP="000D662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Pr="000D6623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  <w:p w:rsidR="00DB4FC1" w:rsidRPr="00F554E3" w:rsidRDefault="00DB4FC1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659" w:rsidRPr="007D5659" w:rsidRDefault="007D5659" w:rsidP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0C6B8E0" wp14:editId="00C6B8E1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7785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E57A1D" w:rsidRDefault="00DB4FC1" w:rsidP="00156BD4">
                                  <w:pPr>
                                    <w:jc w:val="center"/>
                                  </w:pP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0" id="Text Box 210" o:spid="_x0000_s1090" type="#_x0000_t202" style="position:absolute;margin-left:268.3pt;margin-top:4.55pt;width:43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DB4FC1" w:rsidRPr="00E57A1D" w:rsidRDefault="00DB4FC1" w:rsidP="00156BD4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Pr="007D5659" w:rsidRDefault="00E57A1D" w:rsidP="007D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D4" w:rsidRPr="00E35B14" w:rsidTr="00D047A8">
        <w:trPr>
          <w:trHeight w:val="430"/>
        </w:trPr>
        <w:tc>
          <w:tcPr>
            <w:tcW w:w="11058" w:type="dxa"/>
            <w:gridSpan w:val="5"/>
            <w:noWrap/>
            <w:hideMark/>
          </w:tcPr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31793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6BD4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C6B8E2" wp14:editId="00C6B8E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5</wp:posOffset>
                      </wp:positionV>
                      <wp:extent cx="6917690" cy="450850"/>
                      <wp:effectExtent l="0" t="0" r="0" b="635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7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C6136B" w:rsidRDefault="00DB4FC1" w:rsidP="00C6136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C6136B">
                                    <w:rPr>
                                      <w:rFonts w:ascii="Calibri" w:hAnsi="Calibri"/>
                                    </w:rPr>
                                    <w:t>I confirm that the provision required under the CCN commenced in accordance with the customer requirements and supplier proposals in this CCN.</w:t>
                                  </w:r>
                                </w:p>
                                <w:p w:rsidR="00C6136B" w:rsidRDefault="00C6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2" id="Text Box 211" o:spid="_x0000_s1091" type="#_x0000_t202" style="position:absolute;margin-left:-.65pt;margin-top:6.75pt;width:544.7pt;height:3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yvXwIAAL0EAAAOAAAAZHJzL2Uyb0RvYy54bWysVE1vGjEQvVfqf7B8bxYok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DB4FC1" w:rsidRPr="00C6136B" w:rsidRDefault="00DB4FC1" w:rsidP="00C6136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6136B">
                              <w:rPr>
                                <w:rFonts w:ascii="Calibri" w:hAnsi="Calibri"/>
                              </w:rPr>
                              <w:t>I confirm that the provision required under the CCN commenced in accordance with the customer requirements and supplier proposals in this CCN.</w:t>
                            </w:r>
                          </w:p>
                          <w:p w:rsidR="00C6136B" w:rsidRDefault="00C6136B"/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0C6B8E4" wp14:editId="00C6B8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940</wp:posOffset>
                      </wp:positionV>
                      <wp:extent cx="1549400" cy="66675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9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156BD4" w:rsidRDefault="00DB4FC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4" id="Text Box 212" o:spid="_x0000_s1092" type="#_x0000_t202" style="position:absolute;margin-left:.25pt;margin-top:12.2pt;width:122pt;height:5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:rsidR="00DB4FC1" w:rsidRPr="00156BD4" w:rsidRDefault="00DB4FC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C6B8E6" wp14:editId="00C6B8E7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4351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156BD4" w:rsidRDefault="00DB4FC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6" id="Text Box 214" o:spid="_x0000_s1093" type="#_x0000_t202" style="position:absolute;margin-left:306.1pt;margin-top:11.3pt;width:7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:rsidR="00DB4FC1" w:rsidRPr="00156BD4" w:rsidRDefault="00DB4FC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0C6B8E8" wp14:editId="00C6B8E9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2225</wp:posOffset>
                      </wp:positionV>
                      <wp:extent cx="2209800" cy="508000"/>
                      <wp:effectExtent l="0" t="0" r="19050" b="2540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F554E3" w:rsidRDefault="000D6623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C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8" id="Text Box 213" o:spid="_x0000_s1094" type="#_x0000_t202" style="position:absolute;margin-left:120.25pt;margin-top:1.75pt;width:174pt;height:4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DB4FC1" w:rsidRPr="00F554E3" w:rsidRDefault="000D6623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CC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0C6B8EA" wp14:editId="00C6B8EB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3970</wp:posOffset>
                      </wp:positionV>
                      <wp:extent cx="2131060" cy="482600"/>
                      <wp:effectExtent l="0" t="0" r="21590" b="1270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106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F554E3" w:rsidRDefault="000D6623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 w:rsidRPr="000D6623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A" id="Text Box 215" o:spid="_x0000_s1095" type="#_x0000_t202" style="position:absolute;margin-left:376.25pt;margin-top:1.1pt;width:167.8pt;height:3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DB4FC1" w:rsidRPr="00F554E3" w:rsidRDefault="000D6623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Pr="000D6623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6D7F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C6B8EC" wp14:editId="00C6B8ED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7320</wp:posOffset>
                      </wp:positionV>
                      <wp:extent cx="2111375" cy="622300"/>
                      <wp:effectExtent l="0" t="0" r="22225" b="2540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1375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017" w:rsidRDefault="00FA4017" w:rsidP="000D6623">
                                  <w:pPr>
                                    <w:jc w:val="center"/>
                                  </w:pPr>
                                  <w:r>
                                    <w:t>REDACTED</w:t>
                                  </w:r>
                                </w:p>
                                <w:p w:rsidR="000D6623" w:rsidRPr="008A78D0" w:rsidRDefault="000D6623" w:rsidP="000D6623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>
                                    <w:t>People Operations Lead - CCL</w:t>
                                  </w:r>
                                </w:p>
                                <w:p w:rsidR="00DB4FC1" w:rsidRPr="00F554E3" w:rsidRDefault="00DB4FC1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C" id="Text Box 220" o:spid="_x0000_s1096" type="#_x0000_t202" style="position:absolute;margin-left:376.5pt;margin-top:11.6pt;width:166.25pt;height:4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FA4017" w:rsidRDefault="00FA4017" w:rsidP="000D6623">
                            <w:pPr>
                              <w:jc w:val="center"/>
                            </w:pPr>
                            <w:r>
                              <w:t>REDACTED</w:t>
                            </w:r>
                          </w:p>
                          <w:p w:rsidR="000D6623" w:rsidRPr="008A78D0" w:rsidRDefault="000D6623" w:rsidP="000D6623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People Operations Lead - CCL</w:t>
                            </w:r>
                          </w:p>
                          <w:p w:rsidR="00DB4FC1" w:rsidRPr="00F554E3" w:rsidRDefault="00DB4FC1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59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C6B8EE" wp14:editId="00C6B8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130</wp:posOffset>
                      </wp:positionV>
                      <wp:extent cx="1085850" cy="638175"/>
                      <wp:effectExtent l="0" t="0" r="0" b="95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151E17" w:rsidRDefault="00DB4FC1" w:rsidP="00156BD4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E" id="Text Box 216" o:spid="_x0000_s1097" type="#_x0000_t202" style="position:absolute;margin-left:-.65pt;margin-top:11.9pt;width:85.5pt;height:5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DB4FC1" w:rsidRPr="00151E17" w:rsidRDefault="00DB4FC1" w:rsidP="00156BD4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C6B8F0" wp14:editId="00C6B8F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8585</wp:posOffset>
                      </wp:positionV>
                      <wp:extent cx="2692400" cy="457200"/>
                      <wp:effectExtent l="0" t="0" r="12700" b="1905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2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FC1" w:rsidRPr="007A78F9" w:rsidRDefault="00FA4017" w:rsidP="008B27F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F0" id="Text Box 218" o:spid="_x0000_s1098" type="#_x0000_t202" style="position:absolute;margin-left:83.25pt;margin-top:8.55pt;width:212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DB4FC1" w:rsidRPr="007A78F9" w:rsidRDefault="00FA4017" w:rsidP="008B27F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0C6B8F2" wp14:editId="00C6B8F3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29540</wp:posOffset>
                      </wp:positionV>
                      <wp:extent cx="1091565" cy="444500"/>
                      <wp:effectExtent l="0" t="0" r="0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4FC1" w:rsidRPr="00151E17" w:rsidRDefault="00DB4FC1" w:rsidP="008B27F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F2" id="Text Box 219" o:spid="_x0000_s1099" type="#_x0000_t202" style="position:absolute;margin-left:297.95pt;margin-top:10.2pt;width:85.95pt;height: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++YwIAAL0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" fillcolor="window" stroked="f" strokeweight=".5pt">
                      <v:path arrowok="t"/>
                      <v:textbox>
                        <w:txbxContent>
                          <w:p w:rsidR="00DB4FC1" w:rsidRPr="00151E17" w:rsidRDefault="00DB4FC1" w:rsidP="008B27F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B27F5" w:rsidRPr="00E35B14" w:rsidRDefault="008B27F5" w:rsidP="00207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83" w:rsidRDefault="004A4F83"/>
    <w:sectPr w:rsidR="004A4F83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08" w:rsidRDefault="00585008" w:rsidP="00D047A8">
      <w:pPr>
        <w:spacing w:after="0" w:line="240" w:lineRule="auto"/>
      </w:pPr>
      <w:r>
        <w:separator/>
      </w:r>
    </w:p>
  </w:endnote>
  <w:endnote w:type="continuationSeparator" w:id="0">
    <w:p w:rsidR="00585008" w:rsidRDefault="00585008" w:rsidP="00D0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4FC1" w:rsidRPr="004850EC" w:rsidRDefault="00DB4FC1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</w:pPr>
            <w:r w:rsidRPr="000622E0">
              <w:t xml:space="preserve">Contract Ref No. </w:t>
            </w:r>
            <w:r w:rsidR="006736C7">
              <w:rPr>
                <w:rFonts w:ascii="Calibri" w:hAnsi="Calibri" w:cs="Arial"/>
                <w:bCs/>
              </w:rPr>
              <w:t xml:space="preserve">CCCC16ABT </w:t>
            </w:r>
            <w:r>
              <w:rPr>
                <w:i/>
              </w:rPr>
              <w:tab/>
            </w:r>
            <w:r w:rsidRPr="000622E0">
              <w:t xml:space="preserve">  CCN Ref No</w:t>
            </w:r>
            <w:r>
              <w:rPr>
                <w:i/>
              </w:rPr>
              <w:t xml:space="preserve">. </w:t>
            </w:r>
            <w:r w:rsidR="006736C7">
              <w:t>CCCC16ABT</w:t>
            </w:r>
            <w:r w:rsidR="004850EC" w:rsidRPr="004850EC">
              <w:t>-01</w:t>
            </w:r>
            <w:r w:rsidRPr="004850EC">
              <w:tab/>
              <w:t xml:space="preserve">Page </w:t>
            </w:r>
            <w:r w:rsidRPr="004850EC">
              <w:rPr>
                <w:bCs/>
                <w:sz w:val="24"/>
                <w:szCs w:val="24"/>
              </w:rPr>
              <w:fldChar w:fldCharType="begin"/>
            </w:r>
            <w:r w:rsidRPr="004850EC">
              <w:rPr>
                <w:bCs/>
              </w:rPr>
              <w:instrText xml:space="preserve"> PAGE </w:instrText>
            </w:r>
            <w:r w:rsidRPr="004850EC">
              <w:rPr>
                <w:bCs/>
                <w:sz w:val="24"/>
                <w:szCs w:val="24"/>
              </w:rPr>
              <w:fldChar w:fldCharType="separate"/>
            </w:r>
            <w:r w:rsidR="00FA4017">
              <w:rPr>
                <w:bCs/>
                <w:noProof/>
              </w:rPr>
              <w:t>2</w:t>
            </w:r>
            <w:r w:rsidRPr="004850EC">
              <w:rPr>
                <w:bCs/>
                <w:sz w:val="24"/>
                <w:szCs w:val="24"/>
              </w:rPr>
              <w:fldChar w:fldCharType="end"/>
            </w:r>
            <w:r w:rsidRPr="004850EC">
              <w:t xml:space="preserve"> of </w:t>
            </w:r>
            <w:r w:rsidRPr="004850EC">
              <w:rPr>
                <w:bCs/>
                <w:sz w:val="24"/>
                <w:szCs w:val="24"/>
              </w:rPr>
              <w:fldChar w:fldCharType="begin"/>
            </w:r>
            <w:r w:rsidRPr="004850EC">
              <w:rPr>
                <w:bCs/>
              </w:rPr>
              <w:instrText xml:space="preserve"> NUMPAGES  </w:instrText>
            </w:r>
            <w:r w:rsidRPr="004850EC">
              <w:rPr>
                <w:bCs/>
                <w:sz w:val="24"/>
                <w:szCs w:val="24"/>
              </w:rPr>
              <w:fldChar w:fldCharType="separate"/>
            </w:r>
            <w:r w:rsidR="00FA4017">
              <w:rPr>
                <w:bCs/>
                <w:noProof/>
              </w:rPr>
              <w:t>3</w:t>
            </w:r>
            <w:r w:rsidRPr="004850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08" w:rsidRDefault="00585008" w:rsidP="00D047A8">
      <w:pPr>
        <w:spacing w:after="0" w:line="240" w:lineRule="auto"/>
      </w:pPr>
      <w:r>
        <w:separator/>
      </w:r>
    </w:p>
  </w:footnote>
  <w:footnote w:type="continuationSeparator" w:id="0">
    <w:p w:rsidR="00585008" w:rsidRDefault="00585008" w:rsidP="00D0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C1" w:rsidRDefault="00DB4FC1" w:rsidP="00DF5755">
    <w:pPr>
      <w:pStyle w:val="Header"/>
      <w:tabs>
        <w:tab w:val="clear" w:pos="4513"/>
        <w:tab w:val="center" w:pos="4678"/>
      </w:tabs>
    </w:pPr>
    <w:r>
      <w:rPr>
        <w:rFonts w:ascii="Arial" w:hAnsi="Arial" w:cs="Arial"/>
        <w:color w:val="222222"/>
        <w:shd w:val="clear" w:color="auto" w:fill="FFFFFF"/>
      </w:rPr>
      <w:t xml:space="preserve">                                                       OFFICIAL</w: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C6B8FC" wp14:editId="00C6B8FD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4FC1" w:rsidRDefault="00DB4FC1">
    <w:pPr>
      <w:pStyle w:val="Header"/>
    </w:pPr>
  </w:p>
  <w:p w:rsidR="00DB4FC1" w:rsidRDefault="00DB4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075"/>
    <w:multiLevelType w:val="hybridMultilevel"/>
    <w:tmpl w:val="28F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49F"/>
    <w:multiLevelType w:val="hybridMultilevel"/>
    <w:tmpl w:val="2E389DD4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2D30811"/>
    <w:multiLevelType w:val="hybridMultilevel"/>
    <w:tmpl w:val="35E4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1AD"/>
    <w:multiLevelType w:val="hybridMultilevel"/>
    <w:tmpl w:val="4270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10D"/>
    <w:multiLevelType w:val="hybridMultilevel"/>
    <w:tmpl w:val="870A1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10129"/>
    <w:rsid w:val="000127D5"/>
    <w:rsid w:val="00014111"/>
    <w:rsid w:val="00047C02"/>
    <w:rsid w:val="00052343"/>
    <w:rsid w:val="000615D5"/>
    <w:rsid w:val="000622E0"/>
    <w:rsid w:val="00062C60"/>
    <w:rsid w:val="0006384D"/>
    <w:rsid w:val="00070FDC"/>
    <w:rsid w:val="000751CB"/>
    <w:rsid w:val="00076BAD"/>
    <w:rsid w:val="000961AF"/>
    <w:rsid w:val="000A4FA2"/>
    <w:rsid w:val="000B75AE"/>
    <w:rsid w:val="000C0D38"/>
    <w:rsid w:val="000C69BE"/>
    <w:rsid w:val="000D5D74"/>
    <w:rsid w:val="000D6623"/>
    <w:rsid w:val="00106EDB"/>
    <w:rsid w:val="00123A90"/>
    <w:rsid w:val="00125F00"/>
    <w:rsid w:val="00131EFB"/>
    <w:rsid w:val="00136F61"/>
    <w:rsid w:val="00141BC5"/>
    <w:rsid w:val="00151E17"/>
    <w:rsid w:val="00156BD4"/>
    <w:rsid w:val="00161770"/>
    <w:rsid w:val="00164764"/>
    <w:rsid w:val="00172C88"/>
    <w:rsid w:val="0017550A"/>
    <w:rsid w:val="0018004F"/>
    <w:rsid w:val="00180E16"/>
    <w:rsid w:val="00196452"/>
    <w:rsid w:val="001A48A1"/>
    <w:rsid w:val="001B0D0E"/>
    <w:rsid w:val="001B2865"/>
    <w:rsid w:val="001B746C"/>
    <w:rsid w:val="001C1502"/>
    <w:rsid w:val="001E4035"/>
    <w:rsid w:val="00201CBD"/>
    <w:rsid w:val="00203E6E"/>
    <w:rsid w:val="00207057"/>
    <w:rsid w:val="00221B07"/>
    <w:rsid w:val="00225CE1"/>
    <w:rsid w:val="00247063"/>
    <w:rsid w:val="00247B7F"/>
    <w:rsid w:val="00251DB5"/>
    <w:rsid w:val="00265BA8"/>
    <w:rsid w:val="00274499"/>
    <w:rsid w:val="00295A13"/>
    <w:rsid w:val="002A02F5"/>
    <w:rsid w:val="002C4822"/>
    <w:rsid w:val="002D1C86"/>
    <w:rsid w:val="002F0875"/>
    <w:rsid w:val="003071E7"/>
    <w:rsid w:val="0031793F"/>
    <w:rsid w:val="0032795B"/>
    <w:rsid w:val="00335552"/>
    <w:rsid w:val="0036251B"/>
    <w:rsid w:val="0036678D"/>
    <w:rsid w:val="00376DD7"/>
    <w:rsid w:val="003774B3"/>
    <w:rsid w:val="00381231"/>
    <w:rsid w:val="00387583"/>
    <w:rsid w:val="0039130A"/>
    <w:rsid w:val="003B2A8E"/>
    <w:rsid w:val="003B2BBF"/>
    <w:rsid w:val="003B4F76"/>
    <w:rsid w:val="003E4449"/>
    <w:rsid w:val="003E6E7E"/>
    <w:rsid w:val="003F24FB"/>
    <w:rsid w:val="003F45BB"/>
    <w:rsid w:val="003F7C95"/>
    <w:rsid w:val="00401510"/>
    <w:rsid w:val="0040285F"/>
    <w:rsid w:val="00415295"/>
    <w:rsid w:val="00425311"/>
    <w:rsid w:val="00435D72"/>
    <w:rsid w:val="004503A0"/>
    <w:rsid w:val="0045707A"/>
    <w:rsid w:val="0045791E"/>
    <w:rsid w:val="004850EC"/>
    <w:rsid w:val="00485188"/>
    <w:rsid w:val="004A4F83"/>
    <w:rsid w:val="004A7698"/>
    <w:rsid w:val="004C7C13"/>
    <w:rsid w:val="004D186C"/>
    <w:rsid w:val="004D5F68"/>
    <w:rsid w:val="004F5B0E"/>
    <w:rsid w:val="00504DED"/>
    <w:rsid w:val="005052D7"/>
    <w:rsid w:val="00557F96"/>
    <w:rsid w:val="00571975"/>
    <w:rsid w:val="00585008"/>
    <w:rsid w:val="005A7F1A"/>
    <w:rsid w:val="005E4A0D"/>
    <w:rsid w:val="006019A7"/>
    <w:rsid w:val="006070AE"/>
    <w:rsid w:val="0060712A"/>
    <w:rsid w:val="00611799"/>
    <w:rsid w:val="00626832"/>
    <w:rsid w:val="006346F6"/>
    <w:rsid w:val="00635F1F"/>
    <w:rsid w:val="0063690A"/>
    <w:rsid w:val="00640B61"/>
    <w:rsid w:val="006473E2"/>
    <w:rsid w:val="00651A5E"/>
    <w:rsid w:val="006674A6"/>
    <w:rsid w:val="006736C7"/>
    <w:rsid w:val="00674771"/>
    <w:rsid w:val="00674CC6"/>
    <w:rsid w:val="00676C51"/>
    <w:rsid w:val="00680F69"/>
    <w:rsid w:val="006814F0"/>
    <w:rsid w:val="006B0B5D"/>
    <w:rsid w:val="006B5B11"/>
    <w:rsid w:val="006C116C"/>
    <w:rsid w:val="006C397A"/>
    <w:rsid w:val="006D6F3A"/>
    <w:rsid w:val="006D7F5C"/>
    <w:rsid w:val="006E03CC"/>
    <w:rsid w:val="006E372E"/>
    <w:rsid w:val="006E594B"/>
    <w:rsid w:val="007051A5"/>
    <w:rsid w:val="00707B41"/>
    <w:rsid w:val="00715415"/>
    <w:rsid w:val="007158A0"/>
    <w:rsid w:val="0071690E"/>
    <w:rsid w:val="0072474F"/>
    <w:rsid w:val="00727CD2"/>
    <w:rsid w:val="007315FA"/>
    <w:rsid w:val="00734F46"/>
    <w:rsid w:val="00742DAE"/>
    <w:rsid w:val="00752382"/>
    <w:rsid w:val="00767E45"/>
    <w:rsid w:val="007714AF"/>
    <w:rsid w:val="007816A7"/>
    <w:rsid w:val="00796783"/>
    <w:rsid w:val="007A78F9"/>
    <w:rsid w:val="007B0713"/>
    <w:rsid w:val="007C721E"/>
    <w:rsid w:val="007D5659"/>
    <w:rsid w:val="007D76A5"/>
    <w:rsid w:val="007E1802"/>
    <w:rsid w:val="007F2C40"/>
    <w:rsid w:val="00800AE8"/>
    <w:rsid w:val="0080680C"/>
    <w:rsid w:val="0081023D"/>
    <w:rsid w:val="008135A5"/>
    <w:rsid w:val="00815F61"/>
    <w:rsid w:val="00817649"/>
    <w:rsid w:val="008257B3"/>
    <w:rsid w:val="008325B1"/>
    <w:rsid w:val="00832F5A"/>
    <w:rsid w:val="0086751D"/>
    <w:rsid w:val="00873493"/>
    <w:rsid w:val="00885AB8"/>
    <w:rsid w:val="008A1AA5"/>
    <w:rsid w:val="008A43BA"/>
    <w:rsid w:val="008A78D0"/>
    <w:rsid w:val="008B27F5"/>
    <w:rsid w:val="008C5705"/>
    <w:rsid w:val="008D4D89"/>
    <w:rsid w:val="008D581B"/>
    <w:rsid w:val="008E0F85"/>
    <w:rsid w:val="008E604F"/>
    <w:rsid w:val="008E7F44"/>
    <w:rsid w:val="00900ADE"/>
    <w:rsid w:val="00903C20"/>
    <w:rsid w:val="00906C9F"/>
    <w:rsid w:val="00933423"/>
    <w:rsid w:val="009427A0"/>
    <w:rsid w:val="0094457B"/>
    <w:rsid w:val="0095522A"/>
    <w:rsid w:val="0096310F"/>
    <w:rsid w:val="00967DA0"/>
    <w:rsid w:val="009703CC"/>
    <w:rsid w:val="0097241F"/>
    <w:rsid w:val="00972E38"/>
    <w:rsid w:val="00990236"/>
    <w:rsid w:val="009C6A02"/>
    <w:rsid w:val="009C7E31"/>
    <w:rsid w:val="009D0771"/>
    <w:rsid w:val="009E66DB"/>
    <w:rsid w:val="009E6EEB"/>
    <w:rsid w:val="009F58AE"/>
    <w:rsid w:val="00A005DC"/>
    <w:rsid w:val="00A108E4"/>
    <w:rsid w:val="00A529D1"/>
    <w:rsid w:val="00A62C6D"/>
    <w:rsid w:val="00A66211"/>
    <w:rsid w:val="00A86494"/>
    <w:rsid w:val="00A91AC6"/>
    <w:rsid w:val="00AB2729"/>
    <w:rsid w:val="00AB2D43"/>
    <w:rsid w:val="00AB4FAB"/>
    <w:rsid w:val="00AC1F69"/>
    <w:rsid w:val="00AC2E23"/>
    <w:rsid w:val="00AC5C97"/>
    <w:rsid w:val="00AC7AAE"/>
    <w:rsid w:val="00B00D30"/>
    <w:rsid w:val="00B01C57"/>
    <w:rsid w:val="00B21427"/>
    <w:rsid w:val="00B22A02"/>
    <w:rsid w:val="00B2408B"/>
    <w:rsid w:val="00B320CE"/>
    <w:rsid w:val="00B51678"/>
    <w:rsid w:val="00B54120"/>
    <w:rsid w:val="00B616F6"/>
    <w:rsid w:val="00B62FC6"/>
    <w:rsid w:val="00B635C8"/>
    <w:rsid w:val="00B916A6"/>
    <w:rsid w:val="00B91A51"/>
    <w:rsid w:val="00BF31CE"/>
    <w:rsid w:val="00C00D6F"/>
    <w:rsid w:val="00C03F25"/>
    <w:rsid w:val="00C15B3C"/>
    <w:rsid w:val="00C24815"/>
    <w:rsid w:val="00C24F6E"/>
    <w:rsid w:val="00C25660"/>
    <w:rsid w:val="00C30B73"/>
    <w:rsid w:val="00C32B63"/>
    <w:rsid w:val="00C5018A"/>
    <w:rsid w:val="00C60D33"/>
    <w:rsid w:val="00C6136B"/>
    <w:rsid w:val="00C7716B"/>
    <w:rsid w:val="00CB183B"/>
    <w:rsid w:val="00CD2822"/>
    <w:rsid w:val="00D02AA8"/>
    <w:rsid w:val="00D03830"/>
    <w:rsid w:val="00D047A8"/>
    <w:rsid w:val="00D0742B"/>
    <w:rsid w:val="00D12192"/>
    <w:rsid w:val="00D51168"/>
    <w:rsid w:val="00D51E64"/>
    <w:rsid w:val="00D545ED"/>
    <w:rsid w:val="00D567B3"/>
    <w:rsid w:val="00D65949"/>
    <w:rsid w:val="00D679B6"/>
    <w:rsid w:val="00D703A8"/>
    <w:rsid w:val="00D76306"/>
    <w:rsid w:val="00D960DD"/>
    <w:rsid w:val="00DA38B9"/>
    <w:rsid w:val="00DB22FF"/>
    <w:rsid w:val="00DB4FC1"/>
    <w:rsid w:val="00DB61EC"/>
    <w:rsid w:val="00DC1F16"/>
    <w:rsid w:val="00DC639B"/>
    <w:rsid w:val="00DD0282"/>
    <w:rsid w:val="00DE4DB6"/>
    <w:rsid w:val="00DF5755"/>
    <w:rsid w:val="00E02281"/>
    <w:rsid w:val="00E03BC5"/>
    <w:rsid w:val="00E0619F"/>
    <w:rsid w:val="00E10208"/>
    <w:rsid w:val="00E11B79"/>
    <w:rsid w:val="00E21CF0"/>
    <w:rsid w:val="00E227A7"/>
    <w:rsid w:val="00E241AD"/>
    <w:rsid w:val="00E318A0"/>
    <w:rsid w:val="00E3236F"/>
    <w:rsid w:val="00E35B14"/>
    <w:rsid w:val="00E40077"/>
    <w:rsid w:val="00E435FE"/>
    <w:rsid w:val="00E57A1D"/>
    <w:rsid w:val="00E6274D"/>
    <w:rsid w:val="00E67677"/>
    <w:rsid w:val="00E71118"/>
    <w:rsid w:val="00E728E6"/>
    <w:rsid w:val="00E73B29"/>
    <w:rsid w:val="00E840D1"/>
    <w:rsid w:val="00E844D6"/>
    <w:rsid w:val="00EB1CFA"/>
    <w:rsid w:val="00EC3E79"/>
    <w:rsid w:val="00ED443D"/>
    <w:rsid w:val="00EE014E"/>
    <w:rsid w:val="00EF01C7"/>
    <w:rsid w:val="00EF2270"/>
    <w:rsid w:val="00EF2C78"/>
    <w:rsid w:val="00EF4440"/>
    <w:rsid w:val="00EF55A2"/>
    <w:rsid w:val="00F0529B"/>
    <w:rsid w:val="00F14FA1"/>
    <w:rsid w:val="00F27BC1"/>
    <w:rsid w:val="00F554E3"/>
    <w:rsid w:val="00F62CE3"/>
    <w:rsid w:val="00F67378"/>
    <w:rsid w:val="00F73675"/>
    <w:rsid w:val="00F82C77"/>
    <w:rsid w:val="00F87731"/>
    <w:rsid w:val="00F91D0C"/>
    <w:rsid w:val="00FA4017"/>
    <w:rsid w:val="00FB255E"/>
    <w:rsid w:val="00FB4FFB"/>
    <w:rsid w:val="00FD3731"/>
    <w:rsid w:val="00FE1705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1FEBBA-C358-4E2C-8A1E-1957BA0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2CFD-E586-4E52-9BC9-BFE871E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Davis</dc:creator>
  <cp:lastModifiedBy>Julia Aldous</cp:lastModifiedBy>
  <cp:revision>2</cp:revision>
  <cp:lastPrinted>2017-07-05T07:55:00Z</cp:lastPrinted>
  <dcterms:created xsi:type="dcterms:W3CDTF">2017-07-05T07:59:00Z</dcterms:created>
  <dcterms:modified xsi:type="dcterms:W3CDTF">2017-07-05T07:59:00Z</dcterms:modified>
</cp:coreProperties>
</file>